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6D" w:rsidRPr="009229ED" w:rsidRDefault="0038536D" w:rsidP="0038536D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F4170E">
        <w:rPr>
          <w:noProof/>
          <w:szCs w:val="24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6D" w:rsidRDefault="0038536D" w:rsidP="0038536D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8536D" w:rsidRPr="00714E21" w:rsidRDefault="0038536D" w:rsidP="0038536D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38536D" w:rsidRPr="00592AF7" w:rsidRDefault="0038536D" w:rsidP="0038536D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38536D" w:rsidRPr="00264E1D" w:rsidRDefault="0038536D" w:rsidP="0038536D">
      <w:pPr>
        <w:jc w:val="center"/>
        <w:rPr>
          <w:b/>
          <w:sz w:val="32"/>
          <w:szCs w:val="32"/>
        </w:rPr>
      </w:pPr>
    </w:p>
    <w:p w:rsidR="0038536D" w:rsidRPr="00D6388C" w:rsidRDefault="0038536D" w:rsidP="0038536D">
      <w:pPr>
        <w:pStyle w:val="aa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8536D" w:rsidRPr="00D668E4" w:rsidRDefault="0038536D" w:rsidP="0038536D">
      <w:pPr>
        <w:jc w:val="center"/>
        <w:rPr>
          <w:b/>
          <w:sz w:val="28"/>
          <w:szCs w:val="28"/>
          <w:lang w:val="uk-UA"/>
        </w:rPr>
      </w:pPr>
      <w:r w:rsidRPr="00D668E4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38536D" w:rsidRPr="00F80497" w:rsidRDefault="0038536D" w:rsidP="0038536D">
      <w:pPr>
        <w:pStyle w:val="aa"/>
        <w:spacing w:line="360" w:lineRule="auto"/>
        <w:rPr>
          <w:sz w:val="28"/>
          <w:szCs w:val="28"/>
        </w:rPr>
      </w:pPr>
    </w:p>
    <w:p w:rsidR="0038536D" w:rsidRPr="00F42DC4" w:rsidRDefault="0038536D" w:rsidP="0038536D">
      <w:pPr>
        <w:rPr>
          <w:sz w:val="28"/>
          <w:szCs w:val="28"/>
        </w:rPr>
      </w:pPr>
      <w:r w:rsidRPr="00D668E4">
        <w:rPr>
          <w:sz w:val="28"/>
          <w:szCs w:val="28"/>
          <w:lang w:val="uk-UA"/>
        </w:rPr>
        <w:t xml:space="preserve"> «</w:t>
      </w:r>
      <w:r w:rsidR="00A42B96">
        <w:rPr>
          <w:sz w:val="28"/>
          <w:szCs w:val="28"/>
          <w:lang w:val="uk-UA"/>
        </w:rPr>
        <w:t>23</w:t>
      </w:r>
      <w:r w:rsidRPr="00D668E4">
        <w:rPr>
          <w:sz w:val="28"/>
          <w:szCs w:val="28"/>
          <w:lang w:val="uk-UA"/>
        </w:rPr>
        <w:t xml:space="preserve">» </w:t>
      </w:r>
      <w:r w:rsidR="00A413FB">
        <w:rPr>
          <w:sz w:val="28"/>
          <w:szCs w:val="28"/>
          <w:lang w:val="uk-UA"/>
        </w:rPr>
        <w:t>вересня</w:t>
      </w:r>
      <w:r w:rsidRPr="00D668E4">
        <w:rPr>
          <w:sz w:val="28"/>
          <w:szCs w:val="28"/>
          <w:lang w:val="uk-UA"/>
        </w:rPr>
        <w:t xml:space="preserve"> 2021  року                                                              </w:t>
      </w:r>
      <w:r w:rsidRPr="00F42DC4">
        <w:rPr>
          <w:sz w:val="28"/>
          <w:szCs w:val="28"/>
        </w:rPr>
        <w:t>№</w:t>
      </w:r>
      <w:r w:rsidR="00A42B96">
        <w:rPr>
          <w:sz w:val="28"/>
          <w:szCs w:val="28"/>
          <w:lang w:val="uk-UA"/>
        </w:rPr>
        <w:t>18</w:t>
      </w:r>
      <w:r w:rsidR="00F648C0">
        <w:rPr>
          <w:sz w:val="28"/>
          <w:szCs w:val="28"/>
          <w:lang w:val="uk-UA"/>
        </w:rPr>
        <w:t>08</w:t>
      </w:r>
    </w:p>
    <w:p w:rsidR="0038536D" w:rsidRDefault="0038536D" w:rsidP="0038536D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38536D" w:rsidRPr="000C2AD3" w:rsidRDefault="0038536D" w:rsidP="0038536D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A413FB" w:rsidRPr="00226E1D" w:rsidRDefault="00A413FB" w:rsidP="00A413FB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E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озпорядження керівника </w:t>
      </w:r>
    </w:p>
    <w:p w:rsidR="00A413FB" w:rsidRPr="00226E1D" w:rsidRDefault="00A413FB" w:rsidP="00A413FB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E1D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ої міської  військово-цивільної адміністрації</w:t>
      </w:r>
    </w:p>
    <w:p w:rsidR="00A413FB" w:rsidRPr="00E43139" w:rsidRDefault="00A413FB" w:rsidP="00A413FB">
      <w:pPr>
        <w:rPr>
          <w:b/>
          <w:sz w:val="28"/>
          <w:szCs w:val="28"/>
          <w:lang w:val="uk-UA"/>
        </w:rPr>
      </w:pPr>
      <w:r w:rsidRPr="00226E1D">
        <w:rPr>
          <w:b/>
          <w:sz w:val="28"/>
          <w:szCs w:val="28"/>
          <w:lang w:val="uk-UA"/>
        </w:rPr>
        <w:t xml:space="preserve">від </w:t>
      </w:r>
      <w:r>
        <w:rPr>
          <w:b/>
          <w:sz w:val="28"/>
          <w:szCs w:val="28"/>
          <w:lang w:val="uk-UA"/>
        </w:rPr>
        <w:t>06.09</w:t>
      </w:r>
      <w:r w:rsidRPr="00226E1D">
        <w:rPr>
          <w:b/>
          <w:sz w:val="28"/>
          <w:szCs w:val="28"/>
          <w:lang w:val="uk-UA"/>
        </w:rPr>
        <w:t xml:space="preserve">.2021року № </w:t>
      </w:r>
      <w:r>
        <w:rPr>
          <w:b/>
          <w:sz w:val="28"/>
          <w:szCs w:val="28"/>
          <w:lang w:val="uk-UA"/>
        </w:rPr>
        <w:t>1676</w:t>
      </w:r>
      <w:r w:rsidRPr="00226E1D">
        <w:rPr>
          <w:b/>
          <w:sz w:val="28"/>
          <w:szCs w:val="28"/>
          <w:lang w:val="uk-UA"/>
        </w:rPr>
        <w:t xml:space="preserve"> «</w:t>
      </w:r>
      <w:r w:rsidRPr="00E43139">
        <w:rPr>
          <w:b/>
          <w:sz w:val="28"/>
          <w:szCs w:val="28"/>
          <w:lang w:val="uk-UA"/>
        </w:rPr>
        <w:t>Про проведення міських заходів,</w:t>
      </w:r>
    </w:p>
    <w:p w:rsidR="00A413FB" w:rsidRPr="008B6642" w:rsidRDefault="00A413FB" w:rsidP="00A413FB">
      <w:pPr>
        <w:rPr>
          <w:b/>
          <w:color w:val="333333"/>
          <w:sz w:val="28"/>
          <w:szCs w:val="28"/>
          <w:shd w:val="clear" w:color="auto" w:fill="FFFFFF"/>
          <w:lang w:val="uk-UA"/>
        </w:rPr>
      </w:pPr>
      <w:r w:rsidRPr="00E43139">
        <w:rPr>
          <w:b/>
          <w:sz w:val="28"/>
          <w:szCs w:val="28"/>
          <w:lang w:val="uk-UA"/>
        </w:rPr>
        <w:t xml:space="preserve">присвячених </w:t>
      </w:r>
      <w:r w:rsidRPr="008B6642">
        <w:rPr>
          <w:b/>
          <w:sz w:val="28"/>
          <w:szCs w:val="28"/>
          <w:lang w:val="uk-UA"/>
        </w:rPr>
        <w:t xml:space="preserve">Дню </w:t>
      </w:r>
      <w:r w:rsidRPr="008B6642">
        <w:rPr>
          <w:b/>
          <w:color w:val="333333"/>
          <w:sz w:val="28"/>
          <w:szCs w:val="28"/>
          <w:shd w:val="clear" w:color="auto" w:fill="FFFFFF"/>
          <w:lang w:val="uk-UA"/>
        </w:rPr>
        <w:t xml:space="preserve">захисників і захисниць </w:t>
      </w:r>
    </w:p>
    <w:p w:rsidR="00A413FB" w:rsidRPr="00226E1D" w:rsidRDefault="00A413FB" w:rsidP="00A413FB">
      <w:pPr>
        <w:rPr>
          <w:b/>
          <w:sz w:val="28"/>
          <w:szCs w:val="28"/>
          <w:lang w:val="uk-UA"/>
        </w:rPr>
      </w:pPr>
      <w:r w:rsidRPr="008B6642">
        <w:rPr>
          <w:b/>
          <w:color w:val="333333"/>
          <w:sz w:val="28"/>
          <w:szCs w:val="28"/>
          <w:shd w:val="clear" w:color="auto" w:fill="FFFFFF"/>
          <w:lang w:val="uk-UA"/>
        </w:rPr>
        <w:t>України</w:t>
      </w:r>
      <w:r w:rsidRPr="00E43139">
        <w:rPr>
          <w:b/>
          <w:sz w:val="28"/>
          <w:szCs w:val="28"/>
          <w:lang w:val="uk-UA"/>
        </w:rPr>
        <w:t>та Дню українського козацтва</w:t>
      </w:r>
      <w:r w:rsidRPr="00226E1D">
        <w:rPr>
          <w:b/>
          <w:sz w:val="28"/>
          <w:szCs w:val="28"/>
          <w:lang w:val="uk-UA"/>
        </w:rPr>
        <w:t>»</w:t>
      </w:r>
    </w:p>
    <w:p w:rsidR="00A413FB" w:rsidRPr="00226E1D" w:rsidRDefault="00A413FB" w:rsidP="00A413FB">
      <w:pPr>
        <w:rPr>
          <w:b/>
          <w:sz w:val="16"/>
          <w:szCs w:val="16"/>
          <w:lang w:val="uk-UA"/>
        </w:rPr>
      </w:pPr>
    </w:p>
    <w:p w:rsidR="00A413FB" w:rsidRPr="00A413FB" w:rsidRDefault="00A413FB" w:rsidP="00004E57">
      <w:pPr>
        <w:ind w:firstLine="567"/>
        <w:jc w:val="both"/>
        <w:rPr>
          <w:b/>
          <w:sz w:val="28"/>
          <w:szCs w:val="28"/>
          <w:lang w:val="uk-UA"/>
        </w:rPr>
      </w:pPr>
      <w:r w:rsidRPr="00333133">
        <w:rPr>
          <w:sz w:val="28"/>
          <w:szCs w:val="28"/>
          <w:lang w:val="uk-UA"/>
        </w:rPr>
        <w:t xml:space="preserve">Керуючись </w:t>
      </w:r>
      <w:proofErr w:type="spellStart"/>
      <w:r w:rsidRPr="00333133">
        <w:rPr>
          <w:sz w:val="28"/>
          <w:szCs w:val="28"/>
          <w:lang w:val="uk-UA"/>
        </w:rPr>
        <w:t>п.п</w:t>
      </w:r>
      <w:proofErr w:type="spellEnd"/>
      <w:r w:rsidRPr="00333133">
        <w:rPr>
          <w:sz w:val="28"/>
          <w:szCs w:val="28"/>
          <w:lang w:val="uk-UA"/>
        </w:rPr>
        <w:t>. 8 п. 3 ст.6 Закону України «Про військово-цивільні адміністрації», Закону «Про місцеве самоврядування в Україні», п.133.4 ст.133 Податкового кодексу України, розпорядженням керівника військово-цивільної адміністрації міста Сєвєродонецьк від 02.12.2020 року № 1123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  2021 році»</w:t>
      </w:r>
      <w:r w:rsidR="0059551F" w:rsidRPr="0008640D">
        <w:rPr>
          <w:sz w:val="28"/>
          <w:szCs w:val="28"/>
          <w:lang w:val="uk-UA"/>
        </w:rPr>
        <w:t xml:space="preserve">зі змінами </w:t>
      </w:r>
      <w:r w:rsidR="0059551F">
        <w:rPr>
          <w:sz w:val="28"/>
          <w:szCs w:val="28"/>
          <w:lang w:val="uk-UA"/>
        </w:rPr>
        <w:t xml:space="preserve">розпорядження керівника Сєвєродонецької міської ВЦА  </w:t>
      </w:r>
      <w:r w:rsidR="0059551F" w:rsidRPr="0008640D">
        <w:rPr>
          <w:sz w:val="28"/>
          <w:szCs w:val="28"/>
          <w:lang w:val="uk-UA"/>
        </w:rPr>
        <w:t>№ 1431 від 06.08.2021 року</w:t>
      </w:r>
      <w:r w:rsidRPr="0033313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озпорядженням </w:t>
      </w:r>
      <w:r w:rsidRPr="00333133">
        <w:rPr>
          <w:sz w:val="28"/>
          <w:szCs w:val="28"/>
          <w:lang w:val="uk-UA"/>
        </w:rPr>
        <w:t>керівника Сєвєродонецької міської  військово-</w:t>
      </w:r>
      <w:r w:rsidRPr="00A413FB">
        <w:rPr>
          <w:sz w:val="28"/>
          <w:szCs w:val="28"/>
          <w:lang w:val="uk-UA"/>
        </w:rPr>
        <w:t xml:space="preserve">цивільної адміністрації від 06.09.2021 року № 1676 «Про проведення міських заходів, присвячених Дню </w:t>
      </w:r>
      <w:r w:rsidRPr="00A413FB">
        <w:rPr>
          <w:color w:val="333333"/>
          <w:sz w:val="28"/>
          <w:szCs w:val="28"/>
          <w:shd w:val="clear" w:color="auto" w:fill="FFFFFF"/>
          <w:lang w:val="uk-UA"/>
        </w:rPr>
        <w:t>захисників і захисниць України</w:t>
      </w:r>
      <w:r w:rsidRPr="00A413FB">
        <w:rPr>
          <w:sz w:val="28"/>
          <w:szCs w:val="28"/>
          <w:lang w:val="uk-UA"/>
        </w:rPr>
        <w:t>та Дню українського козацтва</w:t>
      </w:r>
      <w:r>
        <w:rPr>
          <w:sz w:val="28"/>
          <w:szCs w:val="28"/>
          <w:lang w:val="uk-UA"/>
        </w:rPr>
        <w:t xml:space="preserve">», </w:t>
      </w:r>
      <w:r w:rsidR="0059551F" w:rsidRPr="00B8462B">
        <w:rPr>
          <w:sz w:val="28"/>
          <w:szCs w:val="28"/>
          <w:lang w:val="uk-UA"/>
        </w:rPr>
        <w:t>та з метою утвердження у громадян національної свідомості і патріотизму, відродження народних традицій</w:t>
      </w:r>
    </w:p>
    <w:p w:rsidR="00A413FB" w:rsidRDefault="00A413FB" w:rsidP="00A413FB">
      <w:pPr>
        <w:pStyle w:val="3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333133">
        <w:rPr>
          <w:rFonts w:ascii="Times New Roman" w:hAnsi="Times New Roman" w:cs="Times New Roman"/>
          <w:b/>
          <w:sz w:val="28"/>
          <w:szCs w:val="28"/>
          <w:lang w:val="uk-UA"/>
        </w:rPr>
        <w:t>обов’язую:</w:t>
      </w:r>
    </w:p>
    <w:p w:rsidR="00A413FB" w:rsidRPr="00226E1D" w:rsidRDefault="00A413FB" w:rsidP="00A413FB">
      <w:pPr>
        <w:pStyle w:val="31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413FB" w:rsidRPr="0059551F" w:rsidRDefault="00A413FB" w:rsidP="00A413FB">
      <w:pPr>
        <w:pStyle w:val="3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51F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Додатку 1 «План проведення міських заходів </w:t>
      </w:r>
      <w:r w:rsidR="0059551F" w:rsidRPr="0059551F">
        <w:rPr>
          <w:rFonts w:ascii="Times New Roman" w:hAnsi="Times New Roman" w:cs="Times New Roman"/>
          <w:sz w:val="28"/>
          <w:szCs w:val="28"/>
          <w:lang w:val="uk-UA"/>
        </w:rPr>
        <w:t xml:space="preserve">присвячених Дню </w:t>
      </w:r>
      <w:r w:rsidR="0059551F" w:rsidRPr="0059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ахисників і захисниць України</w:t>
      </w:r>
      <w:r w:rsidR="0059551F" w:rsidRPr="0059551F">
        <w:rPr>
          <w:rFonts w:ascii="Times New Roman" w:hAnsi="Times New Roman" w:cs="Times New Roman"/>
          <w:sz w:val="28"/>
          <w:szCs w:val="28"/>
          <w:lang w:val="uk-UA"/>
        </w:rPr>
        <w:t>та Дню українського козацтва</w:t>
      </w:r>
      <w:r w:rsidRPr="0059551F">
        <w:rPr>
          <w:rFonts w:ascii="Times New Roman" w:hAnsi="Times New Roman" w:cs="Times New Roman"/>
          <w:sz w:val="28"/>
          <w:szCs w:val="28"/>
          <w:lang w:val="uk-UA"/>
        </w:rPr>
        <w:t>» та затвердити план у новій редакції (Додаток 1).</w:t>
      </w:r>
    </w:p>
    <w:p w:rsidR="00A413FB" w:rsidRPr="00226E1D" w:rsidRDefault="00A413FB" w:rsidP="00A413FB">
      <w:pPr>
        <w:pStyle w:val="31"/>
        <w:tabs>
          <w:tab w:val="left" w:pos="851"/>
        </w:tabs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9551F" w:rsidRDefault="00A413FB" w:rsidP="0059551F">
      <w:pPr>
        <w:pStyle w:val="3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51F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Додатку 2 «Кошторис витрат відділу культури щодо проведення міських заходів </w:t>
      </w:r>
      <w:r w:rsidR="0059551F" w:rsidRPr="0059551F">
        <w:rPr>
          <w:rFonts w:ascii="Times New Roman" w:hAnsi="Times New Roman" w:cs="Times New Roman"/>
          <w:sz w:val="28"/>
          <w:szCs w:val="28"/>
          <w:lang w:val="uk-UA"/>
        </w:rPr>
        <w:t xml:space="preserve">присвячених Дню </w:t>
      </w:r>
      <w:r w:rsidR="0059551F" w:rsidRPr="0059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ахисників і захисниць України</w:t>
      </w:r>
      <w:r w:rsidR="0059551F" w:rsidRPr="0059551F">
        <w:rPr>
          <w:rFonts w:ascii="Times New Roman" w:hAnsi="Times New Roman" w:cs="Times New Roman"/>
          <w:sz w:val="28"/>
          <w:szCs w:val="28"/>
          <w:lang w:val="uk-UA"/>
        </w:rPr>
        <w:t>та Дню українського козацтва</w:t>
      </w:r>
      <w:r w:rsidRPr="0059551F">
        <w:rPr>
          <w:rFonts w:ascii="Times New Roman" w:hAnsi="Times New Roman" w:cs="Times New Roman"/>
          <w:sz w:val="28"/>
          <w:szCs w:val="28"/>
          <w:lang w:val="uk-UA"/>
        </w:rPr>
        <w:t>» та затвердити кошторис витрат відділу культури у новій редакції (Додаток 2).</w:t>
      </w:r>
    </w:p>
    <w:p w:rsidR="0059551F" w:rsidRPr="0059551F" w:rsidRDefault="0059551F" w:rsidP="0059551F">
      <w:pPr>
        <w:pStyle w:val="a6"/>
        <w:rPr>
          <w:sz w:val="16"/>
          <w:szCs w:val="16"/>
          <w:lang w:val="uk-UA"/>
        </w:rPr>
      </w:pPr>
    </w:p>
    <w:p w:rsidR="0059551F" w:rsidRDefault="0059551F" w:rsidP="0059551F">
      <w:pPr>
        <w:pStyle w:val="3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51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трат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молоді та спорту</w:t>
      </w:r>
      <w:r w:rsidRPr="0059551F">
        <w:rPr>
          <w:rFonts w:ascii="Times New Roman" w:hAnsi="Times New Roman" w:cs="Times New Roman"/>
          <w:sz w:val="28"/>
          <w:szCs w:val="28"/>
          <w:lang w:val="uk-UA"/>
        </w:rPr>
        <w:t xml:space="preserve"> Сєвєродонецької міської ВЦА щодо проведення міських заходів, присвячених Дню </w:t>
      </w:r>
      <w:r w:rsidRPr="0059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ахисників і захисниць України</w:t>
      </w:r>
      <w:r w:rsidRPr="0059551F">
        <w:rPr>
          <w:rFonts w:ascii="Times New Roman" w:hAnsi="Times New Roman" w:cs="Times New Roman"/>
          <w:sz w:val="28"/>
          <w:szCs w:val="28"/>
          <w:lang w:val="uk-UA"/>
        </w:rPr>
        <w:t>та Дню українського козацтва (Додаток 3).</w:t>
      </w:r>
    </w:p>
    <w:p w:rsidR="0059551F" w:rsidRPr="0059551F" w:rsidRDefault="0059551F" w:rsidP="0059551F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9551F" w:rsidRDefault="00A413FB" w:rsidP="0059551F">
      <w:pPr>
        <w:pStyle w:val="3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4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інансовому управлінню Сєвєродонецької міської ВЦА (Марині БАГРІНЦЕВІЙ) профінансувати витрати на проведення  міських заходів, </w:t>
      </w:r>
      <w:r w:rsidR="0059551F" w:rsidRPr="00E354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исвячених Дню </w:t>
      </w:r>
      <w:r w:rsidR="0059551F" w:rsidRPr="00E354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захисників і захисниць України</w:t>
      </w:r>
      <w:r w:rsidR="0059551F" w:rsidRPr="00E354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Дню </w:t>
      </w:r>
      <w:r w:rsidR="0059551F" w:rsidRPr="0059551F">
        <w:rPr>
          <w:rFonts w:ascii="Times New Roman" w:hAnsi="Times New Roman" w:cs="Times New Roman"/>
          <w:sz w:val="28"/>
          <w:szCs w:val="28"/>
          <w:lang w:val="uk-UA"/>
        </w:rPr>
        <w:t>українського козацтва</w:t>
      </w:r>
      <w:r w:rsidRPr="0059551F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</w:p>
    <w:p w:rsidR="0059551F" w:rsidRDefault="0059551F" w:rsidP="0059551F">
      <w:pPr>
        <w:pStyle w:val="a6"/>
        <w:rPr>
          <w:sz w:val="28"/>
          <w:szCs w:val="28"/>
          <w:lang w:val="uk-UA"/>
        </w:rPr>
      </w:pPr>
    </w:p>
    <w:p w:rsidR="0059551F" w:rsidRDefault="0059551F" w:rsidP="0059551F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13FB" w:rsidRPr="0059551F" w:rsidRDefault="00A413FB" w:rsidP="0059551F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51F">
        <w:rPr>
          <w:rFonts w:ascii="Times New Roman" w:hAnsi="Times New Roman" w:cs="Times New Roman"/>
          <w:sz w:val="28"/>
          <w:szCs w:val="28"/>
          <w:lang w:val="uk-UA"/>
        </w:rPr>
        <w:t xml:space="preserve">згідно з кошторисами </w:t>
      </w:r>
      <w:r w:rsidR="0059551F">
        <w:rPr>
          <w:rFonts w:ascii="Times New Roman" w:hAnsi="Times New Roman" w:cs="Times New Roman"/>
          <w:sz w:val="28"/>
          <w:szCs w:val="28"/>
          <w:lang w:val="uk-UA"/>
        </w:rPr>
        <w:t>відділу молоді та спорту</w:t>
      </w:r>
      <w:r w:rsidRPr="0059551F">
        <w:rPr>
          <w:rFonts w:ascii="Times New Roman" w:hAnsi="Times New Roman" w:cs="Times New Roman"/>
          <w:sz w:val="28"/>
          <w:szCs w:val="28"/>
          <w:lang w:val="uk-UA"/>
        </w:rPr>
        <w:t xml:space="preserve"> Сєвєродонецької міської ВЦА та відділу культури Сєвєродонецької міської ВЦА.</w:t>
      </w:r>
    </w:p>
    <w:p w:rsidR="00A413FB" w:rsidRPr="0059551F" w:rsidRDefault="00A413FB" w:rsidP="00A413FB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413FB" w:rsidRDefault="00A413FB" w:rsidP="00A413FB">
      <w:pPr>
        <w:pStyle w:val="3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133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:rsidR="00A413FB" w:rsidRPr="00333133" w:rsidRDefault="00A413FB" w:rsidP="00A413FB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413FB" w:rsidRPr="00604FD4" w:rsidRDefault="00A413FB" w:rsidP="00A413FB">
      <w:pPr>
        <w:pStyle w:val="3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13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Сєвєродонецької міської військово-цивільної адміністрації Ірину СТЕПАНЕНКО.</w:t>
      </w:r>
    </w:p>
    <w:p w:rsidR="00A413FB" w:rsidRDefault="00A413FB" w:rsidP="00A413FB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551F" w:rsidRDefault="0059551F" w:rsidP="00A413FB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551F" w:rsidRPr="00604FD4" w:rsidRDefault="0059551F" w:rsidP="00A413FB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13FB" w:rsidRPr="00333133" w:rsidRDefault="00A413FB" w:rsidP="00A413FB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3133">
        <w:rPr>
          <w:rFonts w:ascii="Times New Roman" w:hAnsi="Times New Roman" w:cs="Times New Roman"/>
          <w:b/>
          <w:sz w:val="28"/>
          <w:szCs w:val="28"/>
          <w:lang w:val="uk-UA"/>
        </w:rPr>
        <w:t>Керівник Сєвєродонецької міської</w:t>
      </w:r>
    </w:p>
    <w:p w:rsidR="00A413FB" w:rsidRDefault="00A413FB" w:rsidP="00A413FB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3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ськово-цивільної адміністрації                                     Олександр СТРЮК </w:t>
      </w:r>
    </w:p>
    <w:p w:rsidR="00A413FB" w:rsidRPr="00333133" w:rsidRDefault="00A413FB" w:rsidP="00A413FB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536D" w:rsidRPr="00A92211" w:rsidRDefault="0038536D" w:rsidP="0038536D">
      <w:pPr>
        <w:pStyle w:val="a6"/>
        <w:rPr>
          <w:sz w:val="28"/>
          <w:szCs w:val="28"/>
          <w:lang w:val="uk-UA"/>
        </w:rPr>
      </w:pPr>
    </w:p>
    <w:p w:rsidR="0038536D" w:rsidRPr="00A92211" w:rsidRDefault="0038536D" w:rsidP="0038536D">
      <w:pPr>
        <w:pStyle w:val="a6"/>
        <w:rPr>
          <w:sz w:val="28"/>
          <w:szCs w:val="28"/>
          <w:lang w:val="uk-UA"/>
        </w:rPr>
      </w:pPr>
    </w:p>
    <w:p w:rsidR="00F44ED3" w:rsidRPr="00A92211" w:rsidRDefault="00F44ED3" w:rsidP="0038536D">
      <w:pPr>
        <w:pStyle w:val="a6"/>
        <w:rPr>
          <w:sz w:val="28"/>
          <w:szCs w:val="28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E40E8A" w:rsidRDefault="00E40E8A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8536D" w:rsidRDefault="0038536D" w:rsidP="0038536D">
      <w:pPr>
        <w:rPr>
          <w:b/>
          <w:sz w:val="24"/>
          <w:szCs w:val="24"/>
          <w:lang w:val="uk-UA"/>
        </w:rPr>
      </w:pPr>
    </w:p>
    <w:p w:rsidR="0038536D" w:rsidRPr="00B26F96" w:rsidRDefault="0038536D" w:rsidP="00F8544D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38536D" w:rsidRPr="00B26F96" w:rsidRDefault="0038536D" w:rsidP="00F8544D">
      <w:pPr>
        <w:ind w:left="4248" w:firstLine="708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до  розпорядження керівника </w:t>
      </w:r>
    </w:p>
    <w:p w:rsidR="0038536D" w:rsidRDefault="0038536D" w:rsidP="0038536D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F8544D" w:rsidRPr="00F85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Сєвєродонецької міської ВЦА</w:t>
      </w:r>
    </w:p>
    <w:p w:rsidR="0038536D" w:rsidRDefault="00F8544D" w:rsidP="0038536D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 w:rsidRPr="00F8544D">
        <w:rPr>
          <w:sz w:val="28"/>
          <w:szCs w:val="28"/>
          <w:lang w:val="uk-UA"/>
        </w:rPr>
        <w:tab/>
      </w:r>
      <w:r w:rsidRPr="00F8544D">
        <w:rPr>
          <w:sz w:val="28"/>
          <w:szCs w:val="28"/>
          <w:lang w:val="uk-UA"/>
        </w:rPr>
        <w:tab/>
      </w:r>
      <w:r w:rsidRPr="00F8544D">
        <w:rPr>
          <w:sz w:val="28"/>
          <w:szCs w:val="28"/>
          <w:lang w:val="uk-UA"/>
        </w:rPr>
        <w:tab/>
      </w:r>
      <w:r w:rsidRPr="00F8544D">
        <w:rPr>
          <w:sz w:val="28"/>
          <w:szCs w:val="28"/>
          <w:lang w:val="uk-UA"/>
        </w:rPr>
        <w:tab/>
      </w:r>
      <w:r w:rsidRPr="00F8544D">
        <w:rPr>
          <w:sz w:val="28"/>
          <w:szCs w:val="28"/>
          <w:lang w:val="uk-UA"/>
        </w:rPr>
        <w:tab/>
      </w:r>
      <w:r w:rsidRPr="00F8544D">
        <w:rPr>
          <w:sz w:val="28"/>
          <w:szCs w:val="28"/>
          <w:lang w:val="uk-UA"/>
        </w:rPr>
        <w:tab/>
      </w:r>
      <w:r w:rsidRPr="00F8544D">
        <w:rPr>
          <w:sz w:val="28"/>
          <w:szCs w:val="28"/>
          <w:lang w:val="uk-UA"/>
        </w:rPr>
        <w:tab/>
      </w:r>
      <w:r w:rsidR="0038536D" w:rsidRPr="00B26F96">
        <w:rPr>
          <w:sz w:val="28"/>
          <w:szCs w:val="28"/>
          <w:lang w:val="uk-UA"/>
        </w:rPr>
        <w:t xml:space="preserve">від </w:t>
      </w:r>
      <w:r w:rsidR="0038536D">
        <w:rPr>
          <w:sz w:val="28"/>
          <w:szCs w:val="28"/>
          <w:lang w:val="uk-UA"/>
        </w:rPr>
        <w:t xml:space="preserve">« </w:t>
      </w:r>
      <w:r w:rsidR="00A42B96">
        <w:rPr>
          <w:sz w:val="28"/>
          <w:szCs w:val="28"/>
          <w:lang w:val="uk-UA"/>
        </w:rPr>
        <w:t>23</w:t>
      </w:r>
      <w:r w:rsidR="0038536D">
        <w:rPr>
          <w:sz w:val="28"/>
          <w:szCs w:val="28"/>
          <w:lang w:val="uk-UA"/>
        </w:rPr>
        <w:t xml:space="preserve">» </w:t>
      </w:r>
      <w:r w:rsidR="008A3692">
        <w:rPr>
          <w:sz w:val="28"/>
          <w:szCs w:val="28"/>
          <w:lang w:val="uk-UA"/>
        </w:rPr>
        <w:t>вересня</w:t>
      </w:r>
      <w:r w:rsidR="0038536D">
        <w:rPr>
          <w:sz w:val="28"/>
          <w:szCs w:val="28"/>
          <w:lang w:val="uk-UA"/>
        </w:rPr>
        <w:t xml:space="preserve"> 2021</w:t>
      </w:r>
      <w:r w:rsidR="0038536D" w:rsidRPr="00B26F96">
        <w:rPr>
          <w:sz w:val="28"/>
          <w:szCs w:val="28"/>
          <w:lang w:val="uk-UA"/>
        </w:rPr>
        <w:t xml:space="preserve"> р</w:t>
      </w:r>
      <w:r w:rsidR="0038536D">
        <w:rPr>
          <w:sz w:val="28"/>
          <w:szCs w:val="28"/>
          <w:lang w:val="uk-UA"/>
        </w:rPr>
        <w:t xml:space="preserve">оку </w:t>
      </w:r>
      <w:r w:rsidR="0038536D" w:rsidRPr="00B26F96">
        <w:rPr>
          <w:sz w:val="28"/>
          <w:szCs w:val="28"/>
          <w:lang w:val="uk-UA"/>
        </w:rPr>
        <w:t xml:space="preserve"> № </w:t>
      </w:r>
      <w:r w:rsidR="00A42B96">
        <w:rPr>
          <w:sz w:val="28"/>
          <w:szCs w:val="28"/>
          <w:lang w:val="uk-UA"/>
        </w:rPr>
        <w:t>18</w:t>
      </w:r>
      <w:r w:rsidR="00F648C0">
        <w:rPr>
          <w:sz w:val="28"/>
          <w:szCs w:val="28"/>
          <w:lang w:val="uk-UA"/>
        </w:rPr>
        <w:t>08</w:t>
      </w:r>
    </w:p>
    <w:p w:rsidR="00427521" w:rsidRDefault="00427521" w:rsidP="00427521">
      <w:pPr>
        <w:rPr>
          <w:sz w:val="24"/>
          <w:lang w:val="uk-UA"/>
        </w:rPr>
      </w:pPr>
    </w:p>
    <w:p w:rsidR="008A3692" w:rsidRPr="00E43139" w:rsidRDefault="008A3692" w:rsidP="003C426F">
      <w:pPr>
        <w:jc w:val="center"/>
        <w:rPr>
          <w:sz w:val="28"/>
          <w:szCs w:val="28"/>
          <w:lang w:val="uk-UA"/>
        </w:rPr>
      </w:pPr>
      <w:r w:rsidRPr="00E43139">
        <w:rPr>
          <w:sz w:val="28"/>
          <w:szCs w:val="28"/>
          <w:lang w:val="uk-UA"/>
        </w:rPr>
        <w:t>ПЛАН</w:t>
      </w:r>
    </w:p>
    <w:p w:rsidR="008A3692" w:rsidRPr="00E43139" w:rsidRDefault="008A3692" w:rsidP="003C426F">
      <w:pPr>
        <w:ind w:right="141"/>
        <w:jc w:val="center"/>
        <w:rPr>
          <w:sz w:val="28"/>
          <w:szCs w:val="28"/>
          <w:lang w:val="uk-UA"/>
        </w:rPr>
      </w:pPr>
      <w:r w:rsidRPr="00E43139">
        <w:rPr>
          <w:sz w:val="28"/>
          <w:szCs w:val="28"/>
          <w:lang w:val="uk-UA"/>
        </w:rPr>
        <w:t>проведення міських заходів, присвячених</w:t>
      </w:r>
    </w:p>
    <w:p w:rsidR="008A3692" w:rsidRPr="00E43139" w:rsidRDefault="008A3692" w:rsidP="003C426F">
      <w:pPr>
        <w:ind w:right="141" w:firstLine="425"/>
        <w:jc w:val="center"/>
        <w:rPr>
          <w:sz w:val="28"/>
          <w:szCs w:val="28"/>
          <w:lang w:val="uk-UA"/>
        </w:rPr>
      </w:pPr>
      <w:r w:rsidRPr="008B6642">
        <w:rPr>
          <w:sz w:val="28"/>
          <w:szCs w:val="28"/>
          <w:lang w:val="uk-UA"/>
        </w:rPr>
        <w:t xml:space="preserve">Дню </w:t>
      </w:r>
      <w:r w:rsidRPr="008B6642">
        <w:rPr>
          <w:sz w:val="28"/>
          <w:szCs w:val="28"/>
          <w:shd w:val="clear" w:color="auto" w:fill="FFFFFF"/>
          <w:lang w:val="uk-UA"/>
        </w:rPr>
        <w:t>захисників і захисниць України</w:t>
      </w:r>
      <w:r w:rsidRPr="00E43139">
        <w:rPr>
          <w:sz w:val="28"/>
          <w:szCs w:val="28"/>
          <w:lang w:val="uk-UA"/>
        </w:rPr>
        <w:t>та  Дню українського козацтва</w:t>
      </w:r>
    </w:p>
    <w:p w:rsidR="008A3692" w:rsidRDefault="008A3692" w:rsidP="008A3692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54"/>
        <w:gridCol w:w="1417"/>
        <w:gridCol w:w="1843"/>
      </w:tblGrid>
      <w:tr w:rsidR="008A3692" w:rsidTr="001C62FC">
        <w:trPr>
          <w:trHeight w:val="288"/>
        </w:trPr>
        <w:tc>
          <w:tcPr>
            <w:tcW w:w="567" w:type="dxa"/>
          </w:tcPr>
          <w:p w:rsidR="008A3692" w:rsidRDefault="008A3692" w:rsidP="009B45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954" w:type="dxa"/>
          </w:tcPr>
          <w:p w:rsidR="008A3692" w:rsidRDefault="008A3692" w:rsidP="009B45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417" w:type="dxa"/>
          </w:tcPr>
          <w:p w:rsidR="008A3692" w:rsidRDefault="008A3692" w:rsidP="009B45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1843" w:type="dxa"/>
          </w:tcPr>
          <w:p w:rsidR="008A3692" w:rsidRDefault="008A3692" w:rsidP="009B45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8A3692" w:rsidRPr="00835572" w:rsidTr="001C62FC">
        <w:trPr>
          <w:trHeight w:val="295"/>
        </w:trPr>
        <w:tc>
          <w:tcPr>
            <w:tcW w:w="567" w:type="dxa"/>
          </w:tcPr>
          <w:p w:rsidR="008A3692" w:rsidRDefault="008A3692" w:rsidP="009B455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954" w:type="dxa"/>
          </w:tcPr>
          <w:p w:rsidR="008A3692" w:rsidRPr="00B218AB" w:rsidRDefault="008A3692" w:rsidP="009B455A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одити засідання організаційнихкомітетів за додатковим узгодженням </w:t>
            </w:r>
          </w:p>
        </w:tc>
        <w:tc>
          <w:tcPr>
            <w:tcW w:w="1417" w:type="dxa"/>
          </w:tcPr>
          <w:p w:rsidR="008A3692" w:rsidRPr="00B218AB" w:rsidRDefault="008A3692" w:rsidP="009B455A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8A3692" w:rsidRPr="00B218AB" w:rsidRDefault="008A3692" w:rsidP="009B455A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A3692" w:rsidRPr="00B218AB" w:rsidRDefault="008A3692" w:rsidP="009B455A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</w:t>
            </w:r>
          </w:p>
          <w:p w:rsidR="008A3692" w:rsidRPr="00B218AB" w:rsidRDefault="008A3692" w:rsidP="009B455A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</w:t>
            </w:r>
          </w:p>
          <w:p w:rsidR="008A3692" w:rsidRPr="00B218AB" w:rsidRDefault="008A3692" w:rsidP="009B455A">
            <w:pPr>
              <w:pStyle w:val="23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лени організаційного </w:t>
            </w: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мітету</w:t>
            </w:r>
          </w:p>
        </w:tc>
      </w:tr>
      <w:tr w:rsidR="008A3692" w:rsidTr="001C62FC">
        <w:trPr>
          <w:trHeight w:val="288"/>
        </w:trPr>
        <w:tc>
          <w:tcPr>
            <w:tcW w:w="567" w:type="dxa"/>
          </w:tcPr>
          <w:p w:rsidR="008A3692" w:rsidRDefault="008A3692" w:rsidP="009B455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954" w:type="dxa"/>
          </w:tcPr>
          <w:p w:rsidR="008A3692" w:rsidRPr="00B218AB" w:rsidRDefault="008A3692" w:rsidP="009B455A">
            <w:pPr>
              <w:pStyle w:val="2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46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ганізувати і провести в місті Сєвєродонецьк загальноміські урочисті заходи «КОЗАЦЬКА ПОКРОВА»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ля КЗ «Сєвєродонецький міський палац культури»</w:t>
            </w:r>
          </w:p>
        </w:tc>
        <w:tc>
          <w:tcPr>
            <w:tcW w:w="1417" w:type="dxa"/>
          </w:tcPr>
          <w:p w:rsidR="008A3692" w:rsidRPr="00FC5C4E" w:rsidRDefault="008A3692" w:rsidP="009B455A">
            <w:pPr>
              <w:pStyle w:val="2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69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4</w:t>
            </w:r>
            <w:r w:rsidRPr="00FC5C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FC5C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  <w:p w:rsidR="008A3692" w:rsidRPr="00B218AB" w:rsidRDefault="008A3692" w:rsidP="009B455A">
            <w:pPr>
              <w:pStyle w:val="2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8A3692" w:rsidRPr="00B218AB" w:rsidRDefault="008A3692" w:rsidP="009B455A">
            <w:pPr>
              <w:pStyle w:val="23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Степаненко І. </w:t>
            </w:r>
          </w:p>
          <w:p w:rsidR="008A3692" w:rsidRPr="00B218AB" w:rsidRDefault="008A3692" w:rsidP="009B455A">
            <w:pPr>
              <w:pStyle w:val="23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Грачова Т.</w:t>
            </w:r>
          </w:p>
          <w:p w:rsidR="008A3692" w:rsidRPr="00626B2B" w:rsidRDefault="008A3692" w:rsidP="009B45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626B2B">
              <w:rPr>
                <w:b/>
                <w:sz w:val="24"/>
                <w:szCs w:val="24"/>
                <w:lang w:val="uk-UA"/>
              </w:rPr>
              <w:t>Волченко</w:t>
            </w:r>
            <w:proofErr w:type="spellEnd"/>
            <w:r w:rsidRPr="00626B2B">
              <w:rPr>
                <w:b/>
                <w:sz w:val="24"/>
                <w:szCs w:val="24"/>
                <w:lang w:val="uk-UA"/>
              </w:rPr>
              <w:t xml:space="preserve"> Л.</w:t>
            </w:r>
          </w:p>
          <w:p w:rsidR="008A3692" w:rsidRPr="00B218AB" w:rsidRDefault="008A3692" w:rsidP="009B455A">
            <w:pPr>
              <w:pStyle w:val="2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нничук Т.</w:t>
            </w:r>
          </w:p>
          <w:p w:rsidR="008A3692" w:rsidRDefault="008A3692" w:rsidP="009B455A">
            <w:pPr>
              <w:pStyle w:val="2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цупова Г.</w:t>
            </w:r>
          </w:p>
          <w:p w:rsidR="008A3692" w:rsidRPr="00EE6231" w:rsidRDefault="008A3692" w:rsidP="009B455A">
            <w:pPr>
              <w:pStyle w:val="2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623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зьменко Ю.</w:t>
            </w:r>
          </w:p>
        </w:tc>
      </w:tr>
      <w:tr w:rsidR="008A3692" w:rsidTr="001C62FC">
        <w:trPr>
          <w:trHeight w:val="288"/>
        </w:trPr>
        <w:tc>
          <w:tcPr>
            <w:tcW w:w="567" w:type="dxa"/>
          </w:tcPr>
          <w:p w:rsidR="008A3692" w:rsidRDefault="008A3692" w:rsidP="009B455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954" w:type="dxa"/>
          </w:tcPr>
          <w:p w:rsidR="00BE2CEE" w:rsidRDefault="008A3692" w:rsidP="009B455A">
            <w:pPr>
              <w:rPr>
                <w:b/>
                <w:sz w:val="24"/>
                <w:lang w:val="uk-UA"/>
              </w:rPr>
            </w:pPr>
            <w:r w:rsidRPr="00AE6941">
              <w:rPr>
                <w:b/>
                <w:sz w:val="24"/>
                <w:lang w:val="uk-UA"/>
              </w:rPr>
              <w:t>Підготувати та організувати</w:t>
            </w:r>
            <w:r w:rsidR="00BE2CEE">
              <w:rPr>
                <w:b/>
                <w:sz w:val="24"/>
                <w:lang w:val="uk-UA"/>
              </w:rPr>
              <w:t>:</w:t>
            </w:r>
          </w:p>
          <w:p w:rsidR="008A3692" w:rsidRDefault="00BE2CEE" w:rsidP="009B455A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-</w:t>
            </w:r>
            <w:r w:rsidR="008A3692" w:rsidRPr="00AE6941">
              <w:rPr>
                <w:b/>
                <w:sz w:val="24"/>
                <w:lang w:val="uk-UA"/>
              </w:rPr>
              <w:t xml:space="preserve"> урочисте покладання квітів до пам’ятника генерал-майору Національної Гвардії України О.В. </w:t>
            </w:r>
            <w:proofErr w:type="spellStart"/>
            <w:r w:rsidR="008A3692" w:rsidRPr="00AE6941">
              <w:rPr>
                <w:b/>
                <w:sz w:val="24"/>
                <w:lang w:val="uk-UA"/>
              </w:rPr>
              <w:t>Радієвському</w:t>
            </w:r>
            <w:proofErr w:type="spellEnd"/>
          </w:p>
          <w:p w:rsidR="00BE2CEE" w:rsidRPr="00AE6941" w:rsidRDefault="00BE2CEE" w:rsidP="00BE2CEE">
            <w:pPr>
              <w:rPr>
                <w:b/>
                <w:sz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3C426F">
              <w:rPr>
                <w:b/>
                <w:sz w:val="24"/>
                <w:szCs w:val="24"/>
                <w:lang w:val="uk-UA"/>
              </w:rPr>
              <w:t xml:space="preserve">культурно масовий захід, концертакадемічного </w:t>
            </w:r>
            <w:r w:rsidRPr="003C426F">
              <w:rPr>
                <w:rStyle w:val="ac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C426F">
              <w:rPr>
                <w:rStyle w:val="ac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фольклорно</w:t>
            </w:r>
            <w:r w:rsidRPr="003C426F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C426F">
              <w:rPr>
                <w:rStyle w:val="ac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хореографічного</w:t>
            </w:r>
            <w:proofErr w:type="spellEnd"/>
            <w:r w:rsidRPr="003C426F">
              <w:rPr>
                <w:rStyle w:val="ac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ансамблю</w:t>
            </w:r>
            <w:r w:rsidRPr="003C426F">
              <w:rPr>
                <w:b/>
                <w:sz w:val="24"/>
                <w:szCs w:val="24"/>
                <w:shd w:val="clear" w:color="auto" w:fill="FFFFFF"/>
              </w:rPr>
              <w:t> «</w:t>
            </w:r>
            <w:r w:rsidRPr="003C426F">
              <w:rPr>
                <w:rStyle w:val="ac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лавутич</w:t>
            </w:r>
            <w:r w:rsidRPr="003C426F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8A3692" w:rsidRPr="00AE6941" w:rsidRDefault="008A3692" w:rsidP="009B455A">
            <w:pPr>
              <w:jc w:val="center"/>
              <w:rPr>
                <w:b/>
                <w:sz w:val="24"/>
                <w:lang w:val="uk-UA"/>
              </w:rPr>
            </w:pPr>
            <w:r w:rsidRPr="00AE6941">
              <w:rPr>
                <w:b/>
                <w:sz w:val="24"/>
                <w:lang w:val="uk-UA"/>
              </w:rPr>
              <w:t>14.10.2021</w:t>
            </w:r>
          </w:p>
          <w:p w:rsidR="008A3692" w:rsidRPr="00645ACD" w:rsidRDefault="008A3692" w:rsidP="009B455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8A3692" w:rsidRPr="003B0932" w:rsidRDefault="008A3692" w:rsidP="009B455A">
            <w:pPr>
              <w:rPr>
                <w:sz w:val="24"/>
                <w:lang w:val="uk-UA"/>
              </w:rPr>
            </w:pPr>
          </w:p>
        </w:tc>
      </w:tr>
      <w:tr w:rsidR="008A3692" w:rsidTr="001C62FC">
        <w:trPr>
          <w:trHeight w:val="288"/>
        </w:trPr>
        <w:tc>
          <w:tcPr>
            <w:tcW w:w="567" w:type="dxa"/>
          </w:tcPr>
          <w:p w:rsidR="008A3692" w:rsidRDefault="008A3692" w:rsidP="009B455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954" w:type="dxa"/>
          </w:tcPr>
          <w:p w:rsidR="008A3692" w:rsidRDefault="008A3692" w:rsidP="009B455A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придбання:</w:t>
            </w:r>
          </w:p>
          <w:p w:rsidR="008A3692" w:rsidRDefault="008A3692" w:rsidP="009B455A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дбання</w:t>
            </w:r>
            <w:r w:rsidRPr="00497C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рунків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денів, приладдя, часів та ін.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для урочистого нагородж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A3692" w:rsidRDefault="008A3692" w:rsidP="009B455A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дбання квітів для урочист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ладання;</w:t>
            </w:r>
          </w:p>
          <w:p w:rsidR="008A3692" w:rsidRDefault="008A3692" w:rsidP="009B455A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дме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,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матеріа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нерів,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святк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мати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мвол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та ін.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для оформлення заход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 пр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A3692" w:rsidRPr="00B218AB" w:rsidRDefault="008A3692" w:rsidP="009B455A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суко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стюмів та і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необхідністю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роведення заходів</w:t>
            </w:r>
          </w:p>
        </w:tc>
        <w:tc>
          <w:tcPr>
            <w:tcW w:w="1417" w:type="dxa"/>
          </w:tcPr>
          <w:p w:rsidR="008A3692" w:rsidRPr="00B218AB" w:rsidRDefault="008A3692" w:rsidP="009B455A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8A3692" w:rsidRPr="00B218AB" w:rsidRDefault="008A3692" w:rsidP="009B455A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 </w:t>
            </w:r>
          </w:p>
          <w:p w:rsidR="008A3692" w:rsidRPr="00B218AB" w:rsidRDefault="008A3692" w:rsidP="009B455A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ьянова С. </w:t>
            </w:r>
          </w:p>
          <w:p w:rsidR="008A3692" w:rsidRPr="00B218AB" w:rsidRDefault="008A3692" w:rsidP="009B455A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Гринько О.</w:t>
            </w:r>
          </w:p>
        </w:tc>
      </w:tr>
      <w:tr w:rsidR="008A3692" w:rsidTr="001C62FC">
        <w:trPr>
          <w:trHeight w:val="288"/>
        </w:trPr>
        <w:tc>
          <w:tcPr>
            <w:tcW w:w="567" w:type="dxa"/>
          </w:tcPr>
          <w:p w:rsidR="008A3692" w:rsidRDefault="008A3692" w:rsidP="009B455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5954" w:type="dxa"/>
          </w:tcPr>
          <w:p w:rsidR="008A3692" w:rsidRPr="00B218AB" w:rsidRDefault="008A3692" w:rsidP="009B455A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сценічне озвуч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л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ів</w:t>
            </w:r>
            <w:r w:rsidR="005069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КЗ СМПК</w:t>
            </w:r>
          </w:p>
        </w:tc>
        <w:tc>
          <w:tcPr>
            <w:tcW w:w="1417" w:type="dxa"/>
          </w:tcPr>
          <w:p w:rsidR="008A3692" w:rsidRPr="00B218AB" w:rsidRDefault="008A3692" w:rsidP="009B455A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8A3692" w:rsidRPr="00B218AB" w:rsidRDefault="008A3692" w:rsidP="009B455A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8A3692" w:rsidRPr="00B218AB" w:rsidRDefault="008A3692" w:rsidP="009B455A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</w:t>
            </w:r>
          </w:p>
        </w:tc>
      </w:tr>
      <w:tr w:rsidR="008A3692" w:rsidTr="001C62FC">
        <w:trPr>
          <w:trHeight w:val="288"/>
        </w:trPr>
        <w:tc>
          <w:tcPr>
            <w:tcW w:w="567" w:type="dxa"/>
          </w:tcPr>
          <w:p w:rsidR="008A3692" w:rsidRDefault="008A3692" w:rsidP="009B455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5954" w:type="dxa"/>
          </w:tcPr>
          <w:p w:rsidR="008A3692" w:rsidRPr="00B218AB" w:rsidRDefault="008A3692" w:rsidP="009B455A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та/або організувати послуги оренди обладнання та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блаштункі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, прокат суко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стюмів та і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необхідністю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роведення заходів</w:t>
            </w:r>
          </w:p>
        </w:tc>
        <w:tc>
          <w:tcPr>
            <w:tcW w:w="1417" w:type="dxa"/>
          </w:tcPr>
          <w:p w:rsidR="008A3692" w:rsidRPr="00B218AB" w:rsidRDefault="008A3692" w:rsidP="009B455A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8A3692" w:rsidRPr="00B218AB" w:rsidRDefault="008A3692" w:rsidP="009B455A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 </w:t>
            </w:r>
          </w:p>
          <w:p w:rsidR="008A3692" w:rsidRPr="00B218AB" w:rsidRDefault="008A3692" w:rsidP="009B455A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</w:t>
            </w:r>
          </w:p>
        </w:tc>
      </w:tr>
      <w:tr w:rsidR="008A3692" w:rsidTr="001C62FC">
        <w:trPr>
          <w:trHeight w:val="288"/>
        </w:trPr>
        <w:tc>
          <w:tcPr>
            <w:tcW w:w="567" w:type="dxa"/>
          </w:tcPr>
          <w:p w:rsidR="008A3692" w:rsidRDefault="008A3692" w:rsidP="008A3692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5954" w:type="dxa"/>
          </w:tcPr>
          <w:p w:rsidR="008A3692" w:rsidRPr="00A92211" w:rsidRDefault="008A3692" w:rsidP="00985091">
            <w:pPr>
              <w:jc w:val="both"/>
              <w:rPr>
                <w:sz w:val="24"/>
                <w:lang w:val="uk-UA"/>
              </w:rPr>
            </w:pPr>
            <w:r w:rsidRPr="00A92211">
              <w:rPr>
                <w:sz w:val="24"/>
                <w:lang w:val="uk-UA"/>
              </w:rPr>
              <w:t xml:space="preserve">Забезпечити монтаж та демонтаж сцени в </w:t>
            </w:r>
            <w:r w:rsidRPr="00A92211">
              <w:rPr>
                <w:sz w:val="24"/>
                <w:szCs w:val="24"/>
                <w:lang w:val="uk-UA"/>
              </w:rPr>
              <w:t>Льодовому Палаці спорту</w:t>
            </w:r>
            <w:r w:rsidRPr="00A92211">
              <w:rPr>
                <w:sz w:val="24"/>
                <w:lang w:val="uk-UA"/>
              </w:rPr>
              <w:t xml:space="preserve"> для</w:t>
            </w:r>
            <w:r w:rsidR="00985091">
              <w:rPr>
                <w:sz w:val="24"/>
                <w:lang w:val="uk-UA"/>
              </w:rPr>
              <w:t xml:space="preserve"> проведення концертної програми</w:t>
            </w:r>
          </w:p>
        </w:tc>
        <w:tc>
          <w:tcPr>
            <w:tcW w:w="1417" w:type="dxa"/>
          </w:tcPr>
          <w:p w:rsidR="00985091" w:rsidRPr="00D84A32" w:rsidRDefault="00985091" w:rsidP="009850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Pr="00D84A32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D84A32">
              <w:rPr>
                <w:sz w:val="24"/>
                <w:szCs w:val="24"/>
                <w:lang w:val="uk-UA"/>
              </w:rPr>
              <w:t>.2021</w:t>
            </w:r>
          </w:p>
          <w:p w:rsidR="008A3692" w:rsidRPr="00A92211" w:rsidRDefault="008A3692" w:rsidP="008A369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8A3692" w:rsidRPr="00A92211" w:rsidRDefault="008A3692" w:rsidP="008A3692">
            <w:pPr>
              <w:jc w:val="both"/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 xml:space="preserve">Кузьменко Ю. </w:t>
            </w:r>
          </w:p>
          <w:p w:rsidR="008A3692" w:rsidRPr="00A92211" w:rsidRDefault="008A3692" w:rsidP="008A3692">
            <w:pPr>
              <w:jc w:val="both"/>
              <w:rPr>
                <w:sz w:val="24"/>
                <w:szCs w:val="24"/>
                <w:lang w:val="uk-UA"/>
              </w:rPr>
            </w:pPr>
            <w:r w:rsidRPr="00A92211">
              <w:rPr>
                <w:sz w:val="24"/>
                <w:szCs w:val="24"/>
                <w:lang w:val="uk-UA"/>
              </w:rPr>
              <w:t>Чумак С.</w:t>
            </w:r>
          </w:p>
        </w:tc>
      </w:tr>
      <w:tr w:rsidR="008A3692" w:rsidTr="001C62FC">
        <w:trPr>
          <w:trHeight w:val="288"/>
        </w:trPr>
        <w:tc>
          <w:tcPr>
            <w:tcW w:w="567" w:type="dxa"/>
          </w:tcPr>
          <w:p w:rsidR="008A3692" w:rsidRDefault="008A3692" w:rsidP="008A3692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5954" w:type="dxa"/>
          </w:tcPr>
          <w:p w:rsidR="008A3692" w:rsidRPr="00D84A32" w:rsidRDefault="008A3692" w:rsidP="005069CE">
            <w:pPr>
              <w:jc w:val="both"/>
              <w:rPr>
                <w:sz w:val="24"/>
                <w:lang w:val="uk-UA"/>
              </w:rPr>
            </w:pPr>
            <w:r w:rsidRPr="00D84A32">
              <w:rPr>
                <w:sz w:val="24"/>
                <w:lang w:val="uk-UA"/>
              </w:rPr>
              <w:t>Забезпечити озвучення та освітлення  концертної програми</w:t>
            </w:r>
            <w:r w:rsidR="00985091">
              <w:rPr>
                <w:sz w:val="24"/>
                <w:lang w:val="uk-UA"/>
              </w:rPr>
              <w:t xml:space="preserve"> в </w:t>
            </w:r>
            <w:r w:rsidR="00985091" w:rsidRPr="00A92211">
              <w:rPr>
                <w:sz w:val="24"/>
                <w:szCs w:val="24"/>
                <w:lang w:val="uk-UA"/>
              </w:rPr>
              <w:t>Льодовому Палаці спорту</w:t>
            </w:r>
            <w:r w:rsidR="00985091" w:rsidRPr="00A92211">
              <w:rPr>
                <w:sz w:val="24"/>
                <w:lang w:val="uk-UA"/>
              </w:rPr>
              <w:t xml:space="preserve"> для проведення </w:t>
            </w:r>
            <w:r w:rsidR="005069CE">
              <w:rPr>
                <w:sz w:val="24"/>
                <w:lang w:val="uk-UA"/>
              </w:rPr>
              <w:t>заходів</w:t>
            </w:r>
          </w:p>
        </w:tc>
        <w:tc>
          <w:tcPr>
            <w:tcW w:w="1417" w:type="dxa"/>
          </w:tcPr>
          <w:p w:rsidR="008A3692" w:rsidRPr="00D84A32" w:rsidRDefault="00985091" w:rsidP="008A36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="008A3692" w:rsidRPr="00D84A32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="008A3692" w:rsidRPr="00D84A32">
              <w:rPr>
                <w:sz w:val="24"/>
                <w:szCs w:val="24"/>
                <w:lang w:val="uk-UA"/>
              </w:rPr>
              <w:t>.2021</w:t>
            </w:r>
          </w:p>
          <w:p w:rsidR="008A3692" w:rsidRPr="00D84A32" w:rsidRDefault="008A3692" w:rsidP="008A36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A3692" w:rsidRPr="00D84A32" w:rsidRDefault="008A3692" w:rsidP="008A3692">
            <w:pPr>
              <w:rPr>
                <w:sz w:val="24"/>
                <w:szCs w:val="24"/>
                <w:lang w:val="uk-UA"/>
              </w:rPr>
            </w:pPr>
            <w:r w:rsidRPr="00D84A32">
              <w:rPr>
                <w:sz w:val="24"/>
                <w:szCs w:val="24"/>
                <w:lang w:val="uk-UA"/>
              </w:rPr>
              <w:t>Кузьменко Ю.</w:t>
            </w:r>
          </w:p>
          <w:p w:rsidR="008A3692" w:rsidRPr="00D84A32" w:rsidRDefault="008A3692" w:rsidP="008A3692">
            <w:pPr>
              <w:jc w:val="both"/>
              <w:rPr>
                <w:sz w:val="24"/>
                <w:szCs w:val="24"/>
                <w:lang w:val="uk-UA"/>
              </w:rPr>
            </w:pPr>
            <w:r w:rsidRPr="00D84A32">
              <w:rPr>
                <w:sz w:val="24"/>
                <w:szCs w:val="24"/>
                <w:lang w:val="uk-UA"/>
              </w:rPr>
              <w:t>Чумак С.</w:t>
            </w:r>
          </w:p>
        </w:tc>
      </w:tr>
      <w:tr w:rsidR="005069CE" w:rsidTr="001C62FC">
        <w:trPr>
          <w:trHeight w:val="288"/>
        </w:trPr>
        <w:tc>
          <w:tcPr>
            <w:tcW w:w="567" w:type="dxa"/>
          </w:tcPr>
          <w:p w:rsidR="005069CE" w:rsidRDefault="005069CE" w:rsidP="005069CE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5954" w:type="dxa"/>
          </w:tcPr>
          <w:p w:rsidR="005069CE" w:rsidRPr="00295D48" w:rsidRDefault="005069CE" w:rsidP="005069CE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95D4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монтаж та демонтаж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ценічного майданчику</w:t>
            </w:r>
            <w:r w:rsidRPr="00295D4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проведення святкових заходів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 площі Перемоги</w:t>
            </w:r>
          </w:p>
        </w:tc>
        <w:tc>
          <w:tcPr>
            <w:tcW w:w="1417" w:type="dxa"/>
          </w:tcPr>
          <w:p w:rsidR="005069CE" w:rsidRPr="00595EA6" w:rsidRDefault="005069CE" w:rsidP="005069CE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15.10.2021</w:t>
            </w:r>
          </w:p>
        </w:tc>
        <w:tc>
          <w:tcPr>
            <w:tcW w:w="1843" w:type="dxa"/>
          </w:tcPr>
          <w:p w:rsidR="005069CE" w:rsidRPr="00595EA6" w:rsidRDefault="005069CE" w:rsidP="005069CE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5069CE" w:rsidRPr="00595EA6" w:rsidRDefault="005069CE" w:rsidP="005069CE">
            <w:pPr>
              <w:pStyle w:val="23"/>
              <w:ind w:right="-108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</w:p>
          <w:p w:rsidR="005069CE" w:rsidRPr="00595EA6" w:rsidRDefault="005069CE" w:rsidP="005069CE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9455FE" w:rsidTr="001C62FC">
        <w:trPr>
          <w:trHeight w:val="288"/>
        </w:trPr>
        <w:tc>
          <w:tcPr>
            <w:tcW w:w="567" w:type="dxa"/>
          </w:tcPr>
          <w:p w:rsidR="009455FE" w:rsidRDefault="009455FE" w:rsidP="009455FE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5954" w:type="dxa"/>
          </w:tcPr>
          <w:p w:rsidR="009455FE" w:rsidRPr="00D84A32" w:rsidRDefault="009455FE" w:rsidP="009455FE">
            <w:pPr>
              <w:jc w:val="both"/>
              <w:rPr>
                <w:sz w:val="24"/>
                <w:lang w:val="uk-UA"/>
              </w:rPr>
            </w:pPr>
            <w:r w:rsidRPr="00D84A32">
              <w:rPr>
                <w:sz w:val="24"/>
                <w:lang w:val="uk-UA"/>
              </w:rPr>
              <w:t xml:space="preserve">Забезпечити </w:t>
            </w:r>
            <w:r>
              <w:rPr>
                <w:sz w:val="24"/>
                <w:lang w:val="uk-UA"/>
              </w:rPr>
              <w:t>послуги з проведення культурно масового заходу</w:t>
            </w:r>
            <w:r w:rsidRPr="00D84A32">
              <w:rPr>
                <w:sz w:val="24"/>
                <w:lang w:val="uk-UA"/>
              </w:rPr>
              <w:t xml:space="preserve">  концертної програми</w:t>
            </w:r>
            <w:r>
              <w:rPr>
                <w:sz w:val="24"/>
                <w:lang w:val="uk-UA"/>
              </w:rPr>
              <w:t xml:space="preserve"> в </w:t>
            </w:r>
            <w:r w:rsidRPr="00A92211">
              <w:rPr>
                <w:sz w:val="24"/>
                <w:szCs w:val="24"/>
                <w:lang w:val="uk-UA"/>
              </w:rPr>
              <w:t>Льодовому Палаці спорту</w:t>
            </w:r>
          </w:p>
        </w:tc>
        <w:tc>
          <w:tcPr>
            <w:tcW w:w="1417" w:type="dxa"/>
          </w:tcPr>
          <w:p w:rsidR="009455FE" w:rsidRPr="00D84A32" w:rsidRDefault="009455FE" w:rsidP="009455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до 15.10.2021</w:t>
            </w:r>
          </w:p>
        </w:tc>
        <w:tc>
          <w:tcPr>
            <w:tcW w:w="1843" w:type="dxa"/>
          </w:tcPr>
          <w:p w:rsidR="009455FE" w:rsidRPr="00D84A32" w:rsidRDefault="009455FE" w:rsidP="009455FE">
            <w:pPr>
              <w:rPr>
                <w:sz w:val="24"/>
                <w:szCs w:val="24"/>
                <w:lang w:val="uk-UA"/>
              </w:rPr>
            </w:pPr>
            <w:r w:rsidRPr="00D84A32">
              <w:rPr>
                <w:sz w:val="24"/>
                <w:szCs w:val="24"/>
                <w:lang w:val="uk-UA"/>
              </w:rPr>
              <w:t>Кузьменко Ю.</w:t>
            </w:r>
          </w:p>
          <w:p w:rsidR="009455FE" w:rsidRPr="00D84A32" w:rsidRDefault="009455FE" w:rsidP="009455FE">
            <w:pPr>
              <w:jc w:val="both"/>
              <w:rPr>
                <w:sz w:val="24"/>
                <w:szCs w:val="24"/>
                <w:lang w:val="uk-UA"/>
              </w:rPr>
            </w:pPr>
            <w:r w:rsidRPr="00D84A32">
              <w:rPr>
                <w:sz w:val="24"/>
                <w:szCs w:val="24"/>
                <w:lang w:val="uk-UA"/>
              </w:rPr>
              <w:t>Чумак С.</w:t>
            </w:r>
          </w:p>
        </w:tc>
      </w:tr>
    </w:tbl>
    <w:p w:rsidR="009455FE" w:rsidRDefault="009455FE" w:rsidP="008A3692">
      <w:pPr>
        <w:ind w:right="-425"/>
        <w:rPr>
          <w:b/>
          <w:sz w:val="24"/>
          <w:szCs w:val="24"/>
          <w:lang w:val="uk-UA"/>
        </w:rPr>
      </w:pPr>
    </w:p>
    <w:p w:rsidR="009455FE" w:rsidRDefault="009455FE" w:rsidP="008A3692">
      <w:pPr>
        <w:ind w:right="-425"/>
        <w:rPr>
          <w:b/>
          <w:sz w:val="24"/>
          <w:szCs w:val="24"/>
          <w:lang w:val="uk-UA"/>
        </w:rPr>
      </w:pPr>
    </w:p>
    <w:tbl>
      <w:tblPr>
        <w:tblStyle w:val="a3"/>
        <w:tblW w:w="9781" w:type="dxa"/>
        <w:tblInd w:w="137" w:type="dxa"/>
        <w:tblLook w:val="04A0"/>
      </w:tblPr>
      <w:tblGrid>
        <w:gridCol w:w="567"/>
        <w:gridCol w:w="5954"/>
        <w:gridCol w:w="1418"/>
        <w:gridCol w:w="1842"/>
      </w:tblGrid>
      <w:tr w:rsidR="001C62FC" w:rsidTr="001C62FC">
        <w:tc>
          <w:tcPr>
            <w:tcW w:w="567" w:type="dxa"/>
          </w:tcPr>
          <w:p w:rsidR="001C62FC" w:rsidRDefault="001C62FC" w:rsidP="001C62F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5954" w:type="dxa"/>
          </w:tcPr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овести роботу по приведенню у зразковий стан вулиць міста, пам’ятників, обелісків, братських могил</w:t>
            </w:r>
          </w:p>
        </w:tc>
        <w:tc>
          <w:tcPr>
            <w:tcW w:w="1418" w:type="dxa"/>
          </w:tcPr>
          <w:p w:rsidR="001C62FC" w:rsidRPr="00B218AB" w:rsidRDefault="001C62FC" w:rsidP="001C62FC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1C62FC" w:rsidRPr="00B218AB" w:rsidRDefault="001C62FC" w:rsidP="001C62FC">
            <w:pPr>
              <w:pStyle w:val="23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</w:p>
        </w:tc>
      </w:tr>
      <w:tr w:rsidR="001C62FC" w:rsidTr="001C62FC">
        <w:tc>
          <w:tcPr>
            <w:tcW w:w="567" w:type="dxa"/>
          </w:tcPr>
          <w:p w:rsidR="001C62FC" w:rsidRDefault="001C62FC" w:rsidP="001C62F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5954" w:type="dxa"/>
          </w:tcPr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та забезпечити транспорт для обслуговування святкових заходів: </w:t>
            </w:r>
          </w:p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вантажні перевезення по місту;</w:t>
            </w:r>
          </w:p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пасажирські перевезення  учасників </w:t>
            </w:r>
          </w:p>
        </w:tc>
        <w:tc>
          <w:tcPr>
            <w:tcW w:w="1418" w:type="dxa"/>
          </w:tcPr>
          <w:p w:rsidR="001C62FC" w:rsidRPr="00B218AB" w:rsidRDefault="001C62FC" w:rsidP="001C62FC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Т.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Ульянова С.</w:t>
            </w:r>
          </w:p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62FC" w:rsidTr="001C62FC">
        <w:tc>
          <w:tcPr>
            <w:tcW w:w="567" w:type="dxa"/>
          </w:tcPr>
          <w:p w:rsidR="001C62FC" w:rsidRDefault="001C62FC" w:rsidP="001C62F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5954" w:type="dxa"/>
          </w:tcPr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підготовку, рекламних роликів та рекламної інформації </w:t>
            </w:r>
          </w:p>
        </w:tc>
        <w:tc>
          <w:tcPr>
            <w:tcW w:w="1418" w:type="dxa"/>
          </w:tcPr>
          <w:p w:rsidR="001C62FC" w:rsidRPr="00B218AB" w:rsidRDefault="001C62FC" w:rsidP="001C62FC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1C62FC" w:rsidTr="001C62FC">
        <w:tc>
          <w:tcPr>
            <w:tcW w:w="567" w:type="dxa"/>
          </w:tcPr>
          <w:p w:rsidR="001C62FC" w:rsidRDefault="001C62FC" w:rsidP="001C62F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5954" w:type="dxa"/>
          </w:tcPr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розміщення рекламних ролик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кламної інформації </w:t>
            </w:r>
          </w:p>
        </w:tc>
        <w:tc>
          <w:tcPr>
            <w:tcW w:w="1418" w:type="dxa"/>
          </w:tcPr>
          <w:p w:rsidR="001C62FC" w:rsidRPr="00B218AB" w:rsidRDefault="001C62FC" w:rsidP="001C62FC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</w:t>
            </w:r>
          </w:p>
        </w:tc>
      </w:tr>
      <w:tr w:rsidR="001C62FC" w:rsidTr="001C62FC">
        <w:tc>
          <w:tcPr>
            <w:tcW w:w="567" w:type="dxa"/>
          </w:tcPr>
          <w:p w:rsidR="001C62FC" w:rsidRDefault="001C62FC" w:rsidP="001C62F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5954" w:type="dxa"/>
          </w:tcPr>
          <w:p w:rsidR="001C62FC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а забезпечити учасників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я проведення святкових заходів:</w:t>
            </w:r>
          </w:p>
          <w:p w:rsidR="001C62FC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 селищ, ОТГ, а також  громадських організацій, підприємств та і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1C62FC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навчальних та позашкільних навчальних заклад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1C62FC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з закладів культу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 спортивних закладів</w:t>
            </w:r>
          </w:p>
        </w:tc>
        <w:tc>
          <w:tcPr>
            <w:tcW w:w="1418" w:type="dxa"/>
          </w:tcPr>
          <w:p w:rsidR="001C62FC" w:rsidRPr="00DA34E1" w:rsidRDefault="001C62FC" w:rsidP="001C62FC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  13</w:t>
            </w: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1C62FC" w:rsidRPr="00B218AB" w:rsidRDefault="001C62FC" w:rsidP="001C62FC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</w:t>
            </w:r>
          </w:p>
          <w:p w:rsidR="001C62FC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Винничук Т.</w:t>
            </w:r>
          </w:p>
          <w:p w:rsidR="001C62FC" w:rsidRDefault="001C62FC" w:rsidP="001C62FC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4A5217">
              <w:rPr>
                <w:sz w:val="24"/>
                <w:szCs w:val="24"/>
                <w:lang w:val="uk-UA"/>
              </w:rPr>
              <w:t>Волченко</w:t>
            </w:r>
            <w:proofErr w:type="spellEnd"/>
            <w:r w:rsidRPr="004A5217">
              <w:rPr>
                <w:sz w:val="24"/>
                <w:szCs w:val="24"/>
                <w:lang w:val="uk-UA"/>
              </w:rPr>
              <w:t xml:space="preserve"> Л.</w:t>
            </w:r>
          </w:p>
          <w:p w:rsidR="001C62FC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Ю.</w:t>
            </w:r>
          </w:p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62FC" w:rsidTr="001C62FC">
        <w:tc>
          <w:tcPr>
            <w:tcW w:w="567" w:type="dxa"/>
          </w:tcPr>
          <w:p w:rsidR="001C62FC" w:rsidRDefault="001C62FC" w:rsidP="001C62F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5954" w:type="dxa"/>
          </w:tcPr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(за узгодженим графіком):</w:t>
            </w:r>
          </w:p>
          <w:p w:rsidR="001C62FC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-  перекриття транспортного руху під час проведення святкових заходів;</w:t>
            </w:r>
          </w:p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95D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троль від вандалізму сцени на пл. Перемоги</w:t>
            </w:r>
          </w:p>
          <w:p w:rsidR="001C62FC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- громадський порядок під час та після проведення святкових заход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1C62FC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бстеження території та міст проведення заходів щодо наявності вибухонебезпечних предмет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швидке реагування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шини  «пожежної безпеки» та «швидкої допомоги» згідно з локаціями визначеними організаційним комітетом</w:t>
            </w:r>
          </w:p>
        </w:tc>
        <w:tc>
          <w:tcPr>
            <w:tcW w:w="1418" w:type="dxa"/>
          </w:tcPr>
          <w:p w:rsidR="001C62FC" w:rsidRPr="00DA34E1" w:rsidRDefault="001C62FC" w:rsidP="001C62FC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C62FC" w:rsidRPr="00DA34E1" w:rsidRDefault="001C62FC" w:rsidP="001C62FC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1C62FC" w:rsidRPr="00DA34E1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жби за компетенцією</w:t>
            </w:r>
          </w:p>
        </w:tc>
      </w:tr>
      <w:tr w:rsidR="001C62FC" w:rsidTr="001C62FC">
        <w:tc>
          <w:tcPr>
            <w:tcW w:w="567" w:type="dxa"/>
          </w:tcPr>
          <w:p w:rsidR="001C62FC" w:rsidRDefault="001C62FC" w:rsidP="001C62F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</w:p>
        </w:tc>
        <w:tc>
          <w:tcPr>
            <w:tcW w:w="5954" w:type="dxa"/>
          </w:tcPr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сценарний план проведення святкових заходів  </w:t>
            </w:r>
          </w:p>
        </w:tc>
        <w:tc>
          <w:tcPr>
            <w:tcW w:w="1418" w:type="dxa"/>
          </w:tcPr>
          <w:p w:rsidR="001C62FC" w:rsidRPr="00B218AB" w:rsidRDefault="001C62FC" w:rsidP="001C62FC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до  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1C62FC" w:rsidRPr="00B218AB" w:rsidRDefault="001C62FC" w:rsidP="001C62FC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ько О.</w:t>
            </w:r>
          </w:p>
        </w:tc>
      </w:tr>
      <w:tr w:rsidR="001C62FC" w:rsidTr="001C62FC">
        <w:tc>
          <w:tcPr>
            <w:tcW w:w="567" w:type="dxa"/>
          </w:tcPr>
          <w:p w:rsidR="001C62FC" w:rsidRDefault="001C62FC" w:rsidP="001C62F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5954" w:type="dxa"/>
          </w:tcPr>
          <w:p w:rsidR="001C62FC" w:rsidRPr="00CD46A7" w:rsidRDefault="001C62FC" w:rsidP="001C62F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1418" w:type="dxa"/>
          </w:tcPr>
          <w:p w:rsidR="001C62FC" w:rsidRPr="00CD46A7" w:rsidRDefault="001C62FC" w:rsidP="001C62FC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1C62FC" w:rsidRPr="00CD46A7" w:rsidRDefault="001C62FC" w:rsidP="001C62FC">
            <w:pPr>
              <w:pStyle w:val="31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овалевський А.</w:t>
            </w:r>
          </w:p>
          <w:p w:rsidR="001C62FC" w:rsidRPr="00CD46A7" w:rsidRDefault="001C62FC" w:rsidP="001C62F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2FC" w:rsidTr="001C62FC">
        <w:tc>
          <w:tcPr>
            <w:tcW w:w="567" w:type="dxa"/>
          </w:tcPr>
          <w:p w:rsidR="001C62FC" w:rsidRDefault="001C62FC" w:rsidP="001C62F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5954" w:type="dxa"/>
          </w:tcPr>
          <w:p w:rsidR="001C62FC" w:rsidRPr="00727F85" w:rsidRDefault="001C62FC" w:rsidP="001C62FC">
            <w:pPr>
              <w:jc w:val="both"/>
              <w:rPr>
                <w:color w:val="000000"/>
                <w:spacing w:val="-8"/>
                <w:sz w:val="24"/>
                <w:szCs w:val="24"/>
                <w:lang w:val="uk-UA"/>
              </w:rPr>
            </w:pPr>
            <w:r w:rsidRPr="00E735FE">
              <w:rPr>
                <w:sz w:val="24"/>
                <w:szCs w:val="24"/>
                <w:lang w:val="uk-UA"/>
              </w:rPr>
              <w:t xml:space="preserve">Підготувати звернення до релігійних організацій міста щодо проведення </w:t>
            </w:r>
            <w:r w:rsidRPr="00727F85">
              <w:rPr>
                <w:spacing w:val="-8"/>
                <w:sz w:val="24"/>
                <w:szCs w:val="24"/>
                <w:lang w:val="uk-UA"/>
              </w:rPr>
              <w:t>у храмах та молитовних приміщеннях усіх наявних конфесій та віросповідних напрямків богослужбових відправ – молебнів за Україну та її захисників з нагоди відзначення Дня захисника України</w:t>
            </w:r>
          </w:p>
        </w:tc>
        <w:tc>
          <w:tcPr>
            <w:tcW w:w="1418" w:type="dxa"/>
          </w:tcPr>
          <w:p w:rsidR="001C62FC" w:rsidRPr="00727F85" w:rsidRDefault="001C62FC" w:rsidP="001C62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Pr="00727F85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.10.</w:t>
            </w:r>
            <w:r w:rsidRPr="00727F85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1</w:t>
            </w:r>
          </w:p>
          <w:p w:rsidR="001C62FC" w:rsidRPr="00727F85" w:rsidRDefault="001C62FC" w:rsidP="001C62F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1C62FC" w:rsidRDefault="001C62FC" w:rsidP="001C62FC">
            <w:pPr>
              <w:rPr>
                <w:sz w:val="24"/>
                <w:szCs w:val="24"/>
                <w:lang w:val="uk-UA"/>
              </w:rPr>
            </w:pPr>
            <w:r w:rsidRPr="0045129C">
              <w:rPr>
                <w:sz w:val="24"/>
                <w:szCs w:val="24"/>
                <w:lang w:val="uk-UA"/>
              </w:rPr>
              <w:t>Анцупова Г.</w:t>
            </w:r>
          </w:p>
        </w:tc>
      </w:tr>
      <w:tr w:rsidR="001C62FC" w:rsidTr="001C62FC">
        <w:tc>
          <w:tcPr>
            <w:tcW w:w="567" w:type="dxa"/>
          </w:tcPr>
          <w:p w:rsidR="001C62FC" w:rsidRDefault="001C62FC" w:rsidP="001C62F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5954" w:type="dxa"/>
          </w:tcPr>
          <w:p w:rsidR="001C62FC" w:rsidRPr="00CD46A7" w:rsidRDefault="001C62FC" w:rsidP="001C62F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1C62FC" w:rsidRPr="00CD46A7" w:rsidRDefault="001C62FC" w:rsidP="001C62F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УНП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ПП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ПП</w:t>
            </w:r>
          </w:p>
          <w:p w:rsidR="001C62FC" w:rsidRPr="00CD46A7" w:rsidRDefault="001C62FC" w:rsidP="001C62F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1C62FC" w:rsidRPr="00CD46A7" w:rsidRDefault="001C62FC" w:rsidP="001C62F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418" w:type="dxa"/>
          </w:tcPr>
          <w:p w:rsidR="001C62FC" w:rsidRPr="00CD46A7" w:rsidRDefault="001C62FC" w:rsidP="001C62FC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1C62FC" w:rsidRPr="00CD46A7" w:rsidRDefault="001C62FC" w:rsidP="001C62F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</w:t>
            </w:r>
          </w:p>
        </w:tc>
      </w:tr>
      <w:tr w:rsidR="001C62FC" w:rsidTr="001C62FC">
        <w:tc>
          <w:tcPr>
            <w:tcW w:w="567" w:type="dxa"/>
          </w:tcPr>
          <w:p w:rsidR="001C62FC" w:rsidRDefault="001C62FC" w:rsidP="001C62F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</w:p>
        </w:tc>
        <w:tc>
          <w:tcPr>
            <w:tcW w:w="5954" w:type="dxa"/>
          </w:tcPr>
          <w:p w:rsidR="001C62FC" w:rsidRPr="00896101" w:rsidRDefault="001C62FC" w:rsidP="001C62FC">
            <w:pPr>
              <w:pStyle w:val="3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рганізувати та розмістити веб-сайті Сєвєродонецької міської ради та місцевому телебаченні повідомлення про захід та тематичні сторінки і рубрики</w:t>
            </w:r>
          </w:p>
          <w:p w:rsidR="001C62FC" w:rsidRPr="00CD46A7" w:rsidRDefault="001C62FC" w:rsidP="001C62F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дати об’яву в ЗМІ щодо перекриття руху на вулицях міста </w:t>
            </w:r>
          </w:p>
        </w:tc>
        <w:tc>
          <w:tcPr>
            <w:tcW w:w="1418" w:type="dxa"/>
          </w:tcPr>
          <w:p w:rsidR="001C62FC" w:rsidRPr="00CD46A7" w:rsidRDefault="001C62FC" w:rsidP="001C62FC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- вересень</w:t>
            </w:r>
          </w:p>
          <w:p w:rsidR="001C62FC" w:rsidRPr="00CD46A7" w:rsidRDefault="001C62FC" w:rsidP="001C62FC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1C62FC" w:rsidRPr="00CD46A7" w:rsidRDefault="001C62FC" w:rsidP="001C62FC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62FC" w:rsidRPr="00CD46A7" w:rsidRDefault="001C62FC" w:rsidP="001C62FC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1C62FC" w:rsidRPr="00CD46A7" w:rsidRDefault="001C62FC" w:rsidP="001C62F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</w:t>
            </w:r>
          </w:p>
          <w:p w:rsidR="001C62FC" w:rsidRPr="00CD46A7" w:rsidRDefault="001C62FC" w:rsidP="001C62F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A3692" w:rsidRDefault="008A3692" w:rsidP="008A3692">
      <w:pPr>
        <w:ind w:right="-425"/>
        <w:rPr>
          <w:b/>
          <w:sz w:val="24"/>
          <w:szCs w:val="24"/>
          <w:lang w:val="uk-UA"/>
        </w:rPr>
      </w:pPr>
    </w:p>
    <w:p w:rsidR="008A3692" w:rsidRDefault="008A3692" w:rsidP="008A3692">
      <w:pPr>
        <w:ind w:right="-425"/>
        <w:rPr>
          <w:b/>
          <w:sz w:val="24"/>
          <w:szCs w:val="24"/>
          <w:lang w:val="uk-UA"/>
        </w:rPr>
      </w:pPr>
    </w:p>
    <w:p w:rsidR="008A3692" w:rsidRPr="002324D2" w:rsidRDefault="008A3692" w:rsidP="008A3692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8A3692" w:rsidRPr="002324D2" w:rsidRDefault="008A3692" w:rsidP="008A3692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8A3692" w:rsidRPr="002324D2" w:rsidRDefault="008A3692" w:rsidP="008A3692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985091" w:rsidRDefault="00985091" w:rsidP="00725810">
      <w:pPr>
        <w:tabs>
          <w:tab w:val="left" w:pos="3120"/>
        </w:tabs>
        <w:rPr>
          <w:sz w:val="28"/>
          <w:szCs w:val="28"/>
          <w:lang w:val="uk-UA"/>
        </w:rPr>
      </w:pPr>
    </w:p>
    <w:p w:rsidR="00985091" w:rsidRDefault="00985091" w:rsidP="00F7396B">
      <w:pPr>
        <w:ind w:left="3540" w:firstLine="708"/>
        <w:rPr>
          <w:sz w:val="28"/>
          <w:szCs w:val="28"/>
          <w:lang w:val="uk-UA"/>
        </w:rPr>
      </w:pPr>
    </w:p>
    <w:p w:rsidR="00F7396B" w:rsidRPr="00B26F96" w:rsidRDefault="00F8544D" w:rsidP="00F7396B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</w:t>
      </w:r>
      <w:r w:rsidR="00F7396B">
        <w:rPr>
          <w:sz w:val="28"/>
          <w:szCs w:val="28"/>
          <w:lang w:val="uk-UA"/>
        </w:rPr>
        <w:t xml:space="preserve"> Додаток 2</w:t>
      </w:r>
    </w:p>
    <w:p w:rsidR="00F7396B" w:rsidRPr="00B26F96" w:rsidRDefault="00F7396B" w:rsidP="00F8544D">
      <w:pPr>
        <w:ind w:left="4248" w:firstLine="708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до  розпорядження керівника </w:t>
      </w:r>
    </w:p>
    <w:p w:rsidR="00F7396B" w:rsidRDefault="00F7396B" w:rsidP="00F7396B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F8544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ВЦА</w:t>
      </w:r>
    </w:p>
    <w:p w:rsidR="00F7396B" w:rsidRDefault="00F8544D" w:rsidP="00F7396B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F7396B" w:rsidRPr="00B26F96">
        <w:rPr>
          <w:sz w:val="28"/>
          <w:szCs w:val="28"/>
          <w:lang w:val="uk-UA"/>
        </w:rPr>
        <w:t xml:space="preserve">від </w:t>
      </w:r>
      <w:r w:rsidR="00F7396B">
        <w:rPr>
          <w:sz w:val="28"/>
          <w:szCs w:val="28"/>
          <w:lang w:val="uk-UA"/>
        </w:rPr>
        <w:t xml:space="preserve">« </w:t>
      </w:r>
      <w:r w:rsidR="00A42B96">
        <w:rPr>
          <w:sz w:val="28"/>
          <w:szCs w:val="28"/>
          <w:lang w:val="uk-UA"/>
        </w:rPr>
        <w:t>23</w:t>
      </w:r>
      <w:r w:rsidR="00F7396B">
        <w:rPr>
          <w:sz w:val="28"/>
          <w:szCs w:val="28"/>
          <w:lang w:val="uk-UA"/>
        </w:rPr>
        <w:t xml:space="preserve">» </w:t>
      </w:r>
      <w:r w:rsidR="00985091">
        <w:rPr>
          <w:sz w:val="28"/>
          <w:szCs w:val="28"/>
          <w:lang w:val="uk-UA"/>
        </w:rPr>
        <w:t>вересня</w:t>
      </w:r>
      <w:r w:rsidR="00F7396B">
        <w:rPr>
          <w:sz w:val="28"/>
          <w:szCs w:val="28"/>
          <w:lang w:val="uk-UA"/>
        </w:rPr>
        <w:t xml:space="preserve"> 2021</w:t>
      </w:r>
      <w:r w:rsidR="00F7396B" w:rsidRPr="00B26F96">
        <w:rPr>
          <w:sz w:val="28"/>
          <w:szCs w:val="28"/>
          <w:lang w:val="uk-UA"/>
        </w:rPr>
        <w:t xml:space="preserve"> р</w:t>
      </w:r>
      <w:r w:rsidR="00F7396B">
        <w:rPr>
          <w:sz w:val="28"/>
          <w:szCs w:val="28"/>
          <w:lang w:val="uk-UA"/>
        </w:rPr>
        <w:t xml:space="preserve">оку </w:t>
      </w:r>
      <w:r w:rsidR="00F7396B" w:rsidRPr="00B26F96">
        <w:rPr>
          <w:sz w:val="28"/>
          <w:szCs w:val="28"/>
          <w:lang w:val="uk-UA"/>
        </w:rPr>
        <w:t xml:space="preserve"> №</w:t>
      </w:r>
      <w:r w:rsidR="00A42B96">
        <w:rPr>
          <w:sz w:val="28"/>
          <w:szCs w:val="28"/>
          <w:lang w:val="uk-UA"/>
        </w:rPr>
        <w:t>18</w:t>
      </w:r>
      <w:r w:rsidR="00F648C0">
        <w:rPr>
          <w:sz w:val="28"/>
          <w:szCs w:val="28"/>
          <w:lang w:val="uk-UA"/>
        </w:rPr>
        <w:t>08</w:t>
      </w:r>
    </w:p>
    <w:p w:rsidR="00F7396B" w:rsidRDefault="00F7396B" w:rsidP="00811030">
      <w:pPr>
        <w:rPr>
          <w:sz w:val="24"/>
          <w:lang w:val="uk-UA"/>
        </w:rPr>
      </w:pPr>
    </w:p>
    <w:p w:rsidR="00811030" w:rsidRDefault="00811030" w:rsidP="00811030">
      <w:pPr>
        <w:ind w:right="-425"/>
        <w:rPr>
          <w:b/>
          <w:sz w:val="24"/>
          <w:szCs w:val="24"/>
          <w:lang w:val="uk-UA"/>
        </w:rPr>
      </w:pPr>
    </w:p>
    <w:p w:rsidR="00811030" w:rsidRDefault="00811030" w:rsidP="00811030">
      <w:pPr>
        <w:ind w:right="-425"/>
        <w:rPr>
          <w:sz w:val="24"/>
          <w:szCs w:val="24"/>
          <w:lang w:val="uk-UA"/>
        </w:rPr>
      </w:pPr>
    </w:p>
    <w:p w:rsidR="00811030" w:rsidRPr="002E4BD8" w:rsidRDefault="00811030" w:rsidP="00811030">
      <w:pPr>
        <w:rPr>
          <w:b/>
          <w:sz w:val="24"/>
          <w:szCs w:val="24"/>
          <w:lang w:val="uk-UA"/>
        </w:rPr>
      </w:pPr>
    </w:p>
    <w:p w:rsidR="00811030" w:rsidRPr="002E4BD8" w:rsidRDefault="00811030" w:rsidP="00811030">
      <w:pPr>
        <w:ind w:left="567" w:hanging="283"/>
        <w:jc w:val="center"/>
        <w:rPr>
          <w:sz w:val="28"/>
          <w:szCs w:val="28"/>
          <w:lang w:val="uk-UA"/>
        </w:rPr>
      </w:pPr>
      <w:r w:rsidRPr="002E4BD8">
        <w:rPr>
          <w:sz w:val="28"/>
          <w:szCs w:val="28"/>
          <w:lang w:val="uk-UA"/>
        </w:rPr>
        <w:t>КОШТОРИС</w:t>
      </w:r>
    </w:p>
    <w:p w:rsidR="002E4BD8" w:rsidRPr="002E4BD8" w:rsidRDefault="002C1811" w:rsidP="002C1811">
      <w:pPr>
        <w:jc w:val="center"/>
        <w:rPr>
          <w:sz w:val="28"/>
          <w:szCs w:val="28"/>
          <w:lang w:val="uk-UA"/>
        </w:rPr>
      </w:pPr>
      <w:r w:rsidRPr="002E4BD8">
        <w:rPr>
          <w:sz w:val="28"/>
          <w:szCs w:val="28"/>
          <w:lang w:val="uk-UA"/>
        </w:rPr>
        <w:t xml:space="preserve">витрат </w:t>
      </w:r>
      <w:r w:rsidR="00843FFE" w:rsidRPr="002E4BD8">
        <w:rPr>
          <w:sz w:val="28"/>
          <w:szCs w:val="28"/>
          <w:lang w:val="uk-UA"/>
        </w:rPr>
        <w:t xml:space="preserve">відділу культури </w:t>
      </w:r>
      <w:r w:rsidR="002E4BD8" w:rsidRPr="002E4BD8">
        <w:rPr>
          <w:sz w:val="28"/>
          <w:szCs w:val="28"/>
          <w:lang w:val="uk-UA"/>
        </w:rPr>
        <w:t>Сєвєродонецької міської ВЦА</w:t>
      </w:r>
    </w:p>
    <w:p w:rsidR="00843FFE" w:rsidRPr="002E4BD8" w:rsidRDefault="002C1811" w:rsidP="002C1811">
      <w:pPr>
        <w:jc w:val="center"/>
        <w:rPr>
          <w:sz w:val="28"/>
          <w:szCs w:val="28"/>
          <w:lang w:val="uk-UA"/>
        </w:rPr>
      </w:pPr>
      <w:r w:rsidRPr="002E4BD8">
        <w:rPr>
          <w:sz w:val="28"/>
          <w:szCs w:val="28"/>
          <w:lang w:val="uk-UA"/>
        </w:rPr>
        <w:t xml:space="preserve">щодо проведення міських заходів, </w:t>
      </w:r>
    </w:p>
    <w:p w:rsidR="00985091" w:rsidRPr="00E43139" w:rsidRDefault="00985091" w:rsidP="00985091">
      <w:pPr>
        <w:tabs>
          <w:tab w:val="left" w:pos="7875"/>
        </w:tabs>
        <w:jc w:val="center"/>
        <w:rPr>
          <w:sz w:val="28"/>
          <w:szCs w:val="28"/>
          <w:lang w:val="uk-UA"/>
        </w:rPr>
      </w:pPr>
      <w:r w:rsidRPr="00E43139">
        <w:rPr>
          <w:sz w:val="28"/>
          <w:szCs w:val="28"/>
          <w:lang w:val="uk-UA"/>
        </w:rPr>
        <w:t xml:space="preserve">присвячених </w:t>
      </w:r>
      <w:r w:rsidRPr="008B6642">
        <w:rPr>
          <w:sz w:val="28"/>
          <w:szCs w:val="28"/>
          <w:lang w:val="uk-UA"/>
        </w:rPr>
        <w:t xml:space="preserve">Дню </w:t>
      </w:r>
      <w:r w:rsidRPr="008B6642">
        <w:rPr>
          <w:sz w:val="28"/>
          <w:szCs w:val="28"/>
          <w:shd w:val="clear" w:color="auto" w:fill="FFFFFF"/>
          <w:lang w:val="uk-UA"/>
        </w:rPr>
        <w:t>захисників і захисниць України</w:t>
      </w:r>
      <w:r w:rsidRPr="00E43139">
        <w:rPr>
          <w:sz w:val="28"/>
          <w:szCs w:val="28"/>
          <w:lang w:val="uk-UA"/>
        </w:rPr>
        <w:t xml:space="preserve">та Дню українського козацтва </w:t>
      </w:r>
    </w:p>
    <w:p w:rsidR="00811030" w:rsidRDefault="00811030" w:rsidP="00811030">
      <w:pPr>
        <w:ind w:right="-425"/>
        <w:rPr>
          <w:sz w:val="24"/>
          <w:szCs w:val="24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7202"/>
        <w:gridCol w:w="1555"/>
      </w:tblGrid>
      <w:tr w:rsidR="00985091" w:rsidRPr="00A73043" w:rsidTr="009B455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Pr="00B04613" w:rsidRDefault="00985091" w:rsidP="009B455A">
            <w:pPr>
              <w:pStyle w:val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Pr="00F56749" w:rsidRDefault="00985091" w:rsidP="009B455A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6749">
              <w:rPr>
                <w:rFonts w:ascii="Times New Roman" w:hAnsi="Times New Roman"/>
                <w:sz w:val="28"/>
                <w:szCs w:val="28"/>
                <w:lang w:val="uk-UA"/>
              </w:rPr>
              <w:t>Оплата квіткової продукції для урочистого покладання</w:t>
            </w:r>
          </w:p>
          <w:p w:rsidR="00985091" w:rsidRPr="00F56749" w:rsidRDefault="00985091" w:rsidP="009B455A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Pr="00F56749" w:rsidRDefault="00985091" w:rsidP="009B455A">
            <w:pPr>
              <w:tabs>
                <w:tab w:val="left" w:pos="432"/>
                <w:tab w:val="left" w:pos="59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F56749">
              <w:rPr>
                <w:sz w:val="28"/>
                <w:szCs w:val="28"/>
                <w:lang w:val="uk-UA"/>
              </w:rPr>
              <w:t xml:space="preserve"> 000 грн.</w:t>
            </w:r>
          </w:p>
        </w:tc>
      </w:tr>
      <w:tr w:rsidR="00985091" w:rsidRPr="00A73043" w:rsidTr="009B455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Pr="00B04613" w:rsidRDefault="00985091" w:rsidP="009B455A">
            <w:pPr>
              <w:pStyle w:val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Default="00985091" w:rsidP="009B455A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6749">
              <w:rPr>
                <w:rFonts w:ascii="Times New Roman" w:hAnsi="Times New Roman"/>
                <w:sz w:val="28"/>
                <w:szCs w:val="28"/>
                <w:lang w:val="uk-UA"/>
              </w:rPr>
              <w:t>Оплата за придбання подарунків орденів, приладдя, часів та ін. для урочистого нагородження</w:t>
            </w:r>
          </w:p>
          <w:p w:rsidR="00985091" w:rsidRPr="00F56749" w:rsidRDefault="00985091" w:rsidP="009B455A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Pr="00F56749" w:rsidRDefault="00985091" w:rsidP="009B455A">
            <w:pPr>
              <w:tabs>
                <w:tab w:val="left" w:pos="432"/>
                <w:tab w:val="left" w:pos="592"/>
              </w:tabs>
              <w:jc w:val="both"/>
              <w:rPr>
                <w:sz w:val="28"/>
                <w:szCs w:val="28"/>
                <w:lang w:val="uk-UA"/>
              </w:rPr>
            </w:pPr>
            <w:r w:rsidRPr="00F5674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Pr="00F56749">
              <w:rPr>
                <w:sz w:val="28"/>
                <w:szCs w:val="28"/>
                <w:lang w:val="uk-UA"/>
              </w:rPr>
              <w:t xml:space="preserve"> 000 грн.</w:t>
            </w:r>
          </w:p>
        </w:tc>
      </w:tr>
      <w:tr w:rsidR="00985091" w:rsidRPr="00A73043" w:rsidTr="009B455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Pr="00B04613" w:rsidRDefault="00985091" w:rsidP="009B455A">
            <w:pPr>
              <w:pStyle w:val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Default="00985091" w:rsidP="009B455A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6749">
              <w:rPr>
                <w:rFonts w:ascii="Times New Roman" w:hAnsi="Times New Roman"/>
                <w:sz w:val="28"/>
                <w:szCs w:val="28"/>
                <w:lang w:val="uk-UA"/>
              </w:rPr>
              <w:t>Оплата за придбання предметів, матеріалів, банерів, святкової тематичної символіки та ін. для оформлення заходів і їх проведення</w:t>
            </w:r>
          </w:p>
          <w:p w:rsidR="00985091" w:rsidRPr="00F56749" w:rsidRDefault="00985091" w:rsidP="009B455A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Pr="00F56749" w:rsidRDefault="00985091" w:rsidP="009B455A">
            <w:pPr>
              <w:tabs>
                <w:tab w:val="left" w:pos="432"/>
                <w:tab w:val="left" w:pos="59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F56749">
              <w:rPr>
                <w:sz w:val="28"/>
                <w:szCs w:val="28"/>
                <w:lang w:val="uk-UA"/>
              </w:rPr>
              <w:t xml:space="preserve"> 000 грн.          </w:t>
            </w:r>
          </w:p>
        </w:tc>
      </w:tr>
      <w:tr w:rsidR="00985091" w:rsidRPr="00A73043" w:rsidTr="009B455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Pr="00B04613" w:rsidRDefault="00985091" w:rsidP="009B455A">
            <w:pPr>
              <w:pStyle w:val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Default="00985091" w:rsidP="009B455A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6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лата за придбання </w:t>
            </w:r>
            <w:r w:rsidRPr="00566FDB">
              <w:rPr>
                <w:rFonts w:ascii="Times New Roman" w:hAnsi="Times New Roman"/>
                <w:sz w:val="28"/>
                <w:szCs w:val="28"/>
                <w:lang w:val="uk-UA"/>
              </w:rPr>
              <w:t>суконь, костюмів та ін. за необхідністю для проведення заходів</w:t>
            </w:r>
          </w:p>
          <w:p w:rsidR="00985091" w:rsidRPr="00F56749" w:rsidRDefault="00985091" w:rsidP="009B455A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Pr="00F56749" w:rsidRDefault="00985091" w:rsidP="009B455A">
            <w:pPr>
              <w:tabs>
                <w:tab w:val="left" w:pos="432"/>
                <w:tab w:val="left" w:pos="59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 000 грн</w:t>
            </w:r>
          </w:p>
        </w:tc>
      </w:tr>
      <w:tr w:rsidR="00985091" w:rsidRPr="00A73043" w:rsidTr="009B455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Pr="00B04613" w:rsidRDefault="00985091" w:rsidP="009B455A">
            <w:pPr>
              <w:pStyle w:val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Default="00985091" w:rsidP="009B455A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лата </w:t>
            </w:r>
            <w:r w:rsidRPr="00566FDB">
              <w:rPr>
                <w:rFonts w:ascii="Times New Roman" w:hAnsi="Times New Roman"/>
                <w:sz w:val="28"/>
                <w:szCs w:val="28"/>
                <w:lang w:val="uk-UA"/>
              </w:rPr>
              <w:t>послуг оренди обладнання 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лаштун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окат суконь, </w:t>
            </w:r>
            <w:r w:rsidRPr="00566FDB">
              <w:rPr>
                <w:rFonts w:ascii="Times New Roman" w:hAnsi="Times New Roman"/>
                <w:sz w:val="28"/>
                <w:szCs w:val="28"/>
                <w:lang w:val="uk-UA"/>
              </w:rPr>
              <w:t>костюмів та ін.</w:t>
            </w:r>
          </w:p>
          <w:p w:rsidR="00985091" w:rsidRPr="00F56749" w:rsidRDefault="00985091" w:rsidP="009B455A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Pr="00F56749" w:rsidRDefault="00985091" w:rsidP="009B455A">
            <w:pPr>
              <w:tabs>
                <w:tab w:val="left" w:pos="432"/>
                <w:tab w:val="left" w:pos="592"/>
              </w:tabs>
              <w:jc w:val="both"/>
              <w:rPr>
                <w:sz w:val="28"/>
                <w:szCs w:val="28"/>
                <w:lang w:val="uk-UA"/>
              </w:rPr>
            </w:pPr>
            <w:r w:rsidRPr="00F56749">
              <w:rPr>
                <w:sz w:val="28"/>
                <w:szCs w:val="28"/>
                <w:lang w:val="uk-UA"/>
              </w:rPr>
              <w:t xml:space="preserve">5 000 грн.  </w:t>
            </w:r>
          </w:p>
        </w:tc>
      </w:tr>
      <w:tr w:rsidR="00985091" w:rsidRPr="00A73043" w:rsidTr="009B455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Pr="00B04613" w:rsidRDefault="00985091" w:rsidP="009B455A">
            <w:pPr>
              <w:pStyle w:val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Pr="00F56749" w:rsidRDefault="00985091" w:rsidP="009B455A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6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985091" w:rsidRPr="00F56749" w:rsidRDefault="00985091" w:rsidP="009B455A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6749">
              <w:rPr>
                <w:rFonts w:ascii="Times New Roman" w:hAnsi="Times New Roman"/>
                <w:sz w:val="28"/>
                <w:szCs w:val="28"/>
                <w:lang w:val="uk-UA"/>
              </w:rPr>
              <w:t>- пасажирські поїздки для обслуговування заходів</w:t>
            </w:r>
          </w:p>
          <w:p w:rsidR="00985091" w:rsidRPr="00F56749" w:rsidRDefault="00985091" w:rsidP="009B455A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6749">
              <w:rPr>
                <w:rFonts w:ascii="Times New Roman" w:hAnsi="Times New Roman"/>
                <w:sz w:val="28"/>
                <w:szCs w:val="28"/>
                <w:lang w:val="uk-UA"/>
              </w:rPr>
              <w:t>- перевезення учасників заходів</w:t>
            </w:r>
          </w:p>
          <w:p w:rsidR="00985091" w:rsidRPr="00F56749" w:rsidRDefault="00985091" w:rsidP="009B455A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6749">
              <w:rPr>
                <w:rFonts w:ascii="Times New Roman" w:hAnsi="Times New Roman"/>
                <w:sz w:val="28"/>
                <w:szCs w:val="28"/>
                <w:lang w:val="uk-UA"/>
              </w:rPr>
              <w:t>- вантажні перевезення по міст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Pr="00F56749" w:rsidRDefault="00985091" w:rsidP="009B455A">
            <w:pPr>
              <w:tabs>
                <w:tab w:val="left" w:pos="432"/>
                <w:tab w:val="left" w:pos="592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85091" w:rsidRPr="00F56749" w:rsidRDefault="00985091" w:rsidP="009B455A">
            <w:pPr>
              <w:tabs>
                <w:tab w:val="left" w:pos="432"/>
                <w:tab w:val="left" w:pos="59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F56749">
              <w:rPr>
                <w:sz w:val="28"/>
                <w:szCs w:val="28"/>
                <w:lang w:val="uk-UA"/>
              </w:rPr>
              <w:t xml:space="preserve"> 000 грн.      </w:t>
            </w:r>
          </w:p>
        </w:tc>
      </w:tr>
      <w:tr w:rsidR="00985091" w:rsidRPr="00A73043" w:rsidTr="009B455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Default="00985091" w:rsidP="009B455A">
            <w:pPr>
              <w:pStyle w:val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Pr="002558E8" w:rsidRDefault="00985091" w:rsidP="009B455A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58E8">
              <w:rPr>
                <w:rFonts w:ascii="Times New Roman" w:hAnsi="Times New Roman"/>
                <w:sz w:val="28"/>
                <w:szCs w:val="28"/>
                <w:lang w:val="uk-UA"/>
              </w:rPr>
              <w:t>Оплата послуг з відео зйом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онлайн трансляції</w:t>
            </w:r>
            <w:r w:rsidRPr="002558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вяткового заход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Pr="00F56749" w:rsidRDefault="00985091" w:rsidP="009B455A">
            <w:pPr>
              <w:tabs>
                <w:tab w:val="left" w:pos="432"/>
                <w:tab w:val="left" w:pos="59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000 грн</w:t>
            </w:r>
          </w:p>
        </w:tc>
      </w:tr>
      <w:tr w:rsidR="00985091" w:rsidRPr="000323D3" w:rsidTr="009B455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Pr="00B04613" w:rsidRDefault="00985091" w:rsidP="009B455A">
            <w:pPr>
              <w:pStyle w:val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Pr="00B04613" w:rsidRDefault="00985091" w:rsidP="009B455A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0461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1" w:rsidRPr="00B04613" w:rsidRDefault="00985091" w:rsidP="009B455A">
            <w:pPr>
              <w:tabs>
                <w:tab w:val="left" w:pos="432"/>
                <w:tab w:val="left" w:pos="59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30</w:t>
            </w:r>
            <w:r w:rsidRPr="00B04613">
              <w:rPr>
                <w:b/>
                <w:sz w:val="28"/>
                <w:szCs w:val="28"/>
                <w:lang w:val="uk-UA"/>
              </w:rPr>
              <w:t>00,00</w:t>
            </w:r>
          </w:p>
        </w:tc>
      </w:tr>
    </w:tbl>
    <w:p w:rsidR="00985091" w:rsidRPr="00E43139" w:rsidRDefault="00985091" w:rsidP="00985091">
      <w:pPr>
        <w:ind w:right="141" w:firstLine="425"/>
        <w:jc w:val="center"/>
        <w:rPr>
          <w:sz w:val="28"/>
          <w:szCs w:val="28"/>
          <w:lang w:val="uk-UA"/>
        </w:rPr>
      </w:pPr>
    </w:p>
    <w:p w:rsidR="00985091" w:rsidRDefault="00985091" w:rsidP="00985091">
      <w:pPr>
        <w:ind w:right="141" w:firstLine="425"/>
        <w:jc w:val="center"/>
        <w:rPr>
          <w:sz w:val="24"/>
          <w:szCs w:val="24"/>
          <w:lang w:val="uk-UA"/>
        </w:rPr>
      </w:pPr>
    </w:p>
    <w:p w:rsidR="00985091" w:rsidRDefault="00985091" w:rsidP="00985091">
      <w:pPr>
        <w:ind w:right="141" w:firstLine="425"/>
        <w:jc w:val="center"/>
        <w:rPr>
          <w:sz w:val="24"/>
          <w:szCs w:val="24"/>
          <w:lang w:val="uk-UA"/>
        </w:rPr>
      </w:pPr>
    </w:p>
    <w:p w:rsidR="00985091" w:rsidRDefault="00985091" w:rsidP="00985091">
      <w:pPr>
        <w:ind w:right="141" w:firstLine="425"/>
        <w:jc w:val="center"/>
        <w:rPr>
          <w:sz w:val="24"/>
          <w:szCs w:val="24"/>
          <w:lang w:val="uk-UA"/>
        </w:rPr>
      </w:pPr>
    </w:p>
    <w:p w:rsidR="00985091" w:rsidRPr="002324D2" w:rsidRDefault="00985091" w:rsidP="00985091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985091" w:rsidRPr="002324D2" w:rsidRDefault="00985091" w:rsidP="00985091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811030" w:rsidRDefault="00985091" w:rsidP="00985091">
      <w:pPr>
        <w:ind w:right="-425"/>
        <w:rPr>
          <w:sz w:val="24"/>
          <w:szCs w:val="24"/>
          <w:lang w:val="uk-UA"/>
        </w:rPr>
      </w:pPr>
      <w:r w:rsidRPr="002324D2">
        <w:rPr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811030" w:rsidRDefault="00811030" w:rsidP="00811030">
      <w:pPr>
        <w:ind w:right="-425"/>
        <w:rPr>
          <w:sz w:val="24"/>
          <w:szCs w:val="24"/>
          <w:lang w:val="uk-UA"/>
        </w:rPr>
      </w:pPr>
    </w:p>
    <w:p w:rsidR="00811030" w:rsidRPr="005173E7" w:rsidRDefault="00811030" w:rsidP="00F70ACB">
      <w:pPr>
        <w:jc w:val="center"/>
        <w:rPr>
          <w:sz w:val="24"/>
          <w:lang w:val="uk-UA"/>
        </w:rPr>
      </w:pPr>
    </w:p>
    <w:p w:rsidR="00806738" w:rsidRDefault="00806738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E35444" w:rsidRDefault="00E35444" w:rsidP="00427521">
      <w:pPr>
        <w:rPr>
          <w:sz w:val="24"/>
          <w:szCs w:val="24"/>
          <w:lang w:val="uk-UA"/>
        </w:rPr>
      </w:pPr>
    </w:p>
    <w:p w:rsidR="00843FFE" w:rsidRPr="00B26F96" w:rsidRDefault="00843FFE" w:rsidP="00843FFE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B6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  Додаток 3</w:t>
      </w:r>
    </w:p>
    <w:p w:rsidR="00843FFE" w:rsidRPr="00B26F96" w:rsidRDefault="00843FFE" w:rsidP="004B6C11">
      <w:pPr>
        <w:ind w:left="4248" w:firstLine="708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до  розпорядження керівника </w:t>
      </w:r>
    </w:p>
    <w:p w:rsidR="00843FFE" w:rsidRDefault="00843FFE" w:rsidP="00843FFE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4B6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   Сєвєродонецької міської ВЦА</w:t>
      </w:r>
    </w:p>
    <w:p w:rsidR="00843FFE" w:rsidRDefault="004B6C11" w:rsidP="00843FFE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843FFE" w:rsidRPr="00B26F96">
        <w:rPr>
          <w:sz w:val="28"/>
          <w:szCs w:val="28"/>
          <w:lang w:val="uk-UA"/>
        </w:rPr>
        <w:t xml:space="preserve">від </w:t>
      </w:r>
      <w:r w:rsidR="00843FFE">
        <w:rPr>
          <w:sz w:val="28"/>
          <w:szCs w:val="28"/>
          <w:lang w:val="uk-UA"/>
        </w:rPr>
        <w:t xml:space="preserve">« </w:t>
      </w:r>
      <w:r w:rsidR="00A42B96">
        <w:rPr>
          <w:sz w:val="28"/>
          <w:szCs w:val="28"/>
          <w:lang w:val="uk-UA"/>
        </w:rPr>
        <w:t>23</w:t>
      </w:r>
      <w:r w:rsidR="00843FFE">
        <w:rPr>
          <w:sz w:val="28"/>
          <w:szCs w:val="28"/>
          <w:lang w:val="uk-UA"/>
        </w:rPr>
        <w:t xml:space="preserve">» </w:t>
      </w:r>
      <w:r w:rsidR="00725810">
        <w:rPr>
          <w:sz w:val="28"/>
          <w:szCs w:val="28"/>
          <w:lang w:val="uk-UA"/>
        </w:rPr>
        <w:t>вересня</w:t>
      </w:r>
      <w:r w:rsidR="00843FFE">
        <w:rPr>
          <w:sz w:val="28"/>
          <w:szCs w:val="28"/>
          <w:lang w:val="uk-UA"/>
        </w:rPr>
        <w:t xml:space="preserve"> 2021</w:t>
      </w:r>
      <w:r w:rsidR="00843FFE" w:rsidRPr="00B26F96">
        <w:rPr>
          <w:sz w:val="28"/>
          <w:szCs w:val="28"/>
          <w:lang w:val="uk-UA"/>
        </w:rPr>
        <w:t xml:space="preserve"> р</w:t>
      </w:r>
      <w:r w:rsidR="00843FFE">
        <w:rPr>
          <w:sz w:val="28"/>
          <w:szCs w:val="28"/>
          <w:lang w:val="uk-UA"/>
        </w:rPr>
        <w:t xml:space="preserve">оку </w:t>
      </w:r>
      <w:r w:rsidR="00843FFE" w:rsidRPr="00B26F96">
        <w:rPr>
          <w:sz w:val="28"/>
          <w:szCs w:val="28"/>
          <w:lang w:val="uk-UA"/>
        </w:rPr>
        <w:t xml:space="preserve"> № </w:t>
      </w:r>
      <w:r w:rsidR="00A42B96">
        <w:rPr>
          <w:sz w:val="28"/>
          <w:szCs w:val="28"/>
          <w:lang w:val="uk-UA"/>
        </w:rPr>
        <w:t>18</w:t>
      </w:r>
      <w:r w:rsidR="00F648C0">
        <w:rPr>
          <w:sz w:val="28"/>
          <w:szCs w:val="28"/>
          <w:lang w:val="uk-UA"/>
        </w:rPr>
        <w:t>08</w:t>
      </w:r>
      <w:bookmarkStart w:id="0" w:name="_GoBack"/>
      <w:bookmarkEnd w:id="0"/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985091" w:rsidRPr="002E4BD8" w:rsidRDefault="00985091" w:rsidP="00985091">
      <w:pPr>
        <w:ind w:left="567" w:hanging="283"/>
        <w:jc w:val="center"/>
        <w:rPr>
          <w:sz w:val="28"/>
          <w:szCs w:val="28"/>
          <w:lang w:val="uk-UA"/>
        </w:rPr>
      </w:pPr>
      <w:r w:rsidRPr="002E4BD8">
        <w:rPr>
          <w:sz w:val="28"/>
          <w:szCs w:val="28"/>
          <w:lang w:val="uk-UA"/>
        </w:rPr>
        <w:t>КОШТОРИС</w:t>
      </w:r>
    </w:p>
    <w:p w:rsidR="00985091" w:rsidRPr="002E4BD8" w:rsidRDefault="00985091" w:rsidP="00985091">
      <w:pPr>
        <w:jc w:val="center"/>
        <w:rPr>
          <w:sz w:val="28"/>
          <w:szCs w:val="28"/>
          <w:lang w:val="uk-UA"/>
        </w:rPr>
      </w:pPr>
      <w:r w:rsidRPr="002E4BD8">
        <w:rPr>
          <w:sz w:val="28"/>
          <w:szCs w:val="28"/>
          <w:lang w:val="uk-UA"/>
        </w:rPr>
        <w:t xml:space="preserve">витрат відділу </w:t>
      </w:r>
      <w:r>
        <w:rPr>
          <w:sz w:val="28"/>
          <w:szCs w:val="28"/>
          <w:lang w:val="uk-UA"/>
        </w:rPr>
        <w:t>молоді та спорту</w:t>
      </w:r>
      <w:r w:rsidRPr="002E4BD8">
        <w:rPr>
          <w:sz w:val="28"/>
          <w:szCs w:val="28"/>
          <w:lang w:val="uk-UA"/>
        </w:rPr>
        <w:t xml:space="preserve"> Сєвєродонецької міської ВЦА</w:t>
      </w:r>
    </w:p>
    <w:p w:rsidR="00985091" w:rsidRPr="002E4BD8" w:rsidRDefault="00985091" w:rsidP="00985091">
      <w:pPr>
        <w:jc w:val="center"/>
        <w:rPr>
          <w:sz w:val="28"/>
          <w:szCs w:val="28"/>
          <w:lang w:val="uk-UA"/>
        </w:rPr>
      </w:pPr>
      <w:r w:rsidRPr="002E4BD8">
        <w:rPr>
          <w:sz w:val="28"/>
          <w:szCs w:val="28"/>
          <w:lang w:val="uk-UA"/>
        </w:rPr>
        <w:t xml:space="preserve">щодо проведення міських заходів, </w:t>
      </w:r>
    </w:p>
    <w:p w:rsidR="00985091" w:rsidRDefault="00985091" w:rsidP="00985091">
      <w:pPr>
        <w:tabs>
          <w:tab w:val="left" w:pos="7875"/>
        </w:tabs>
        <w:jc w:val="center"/>
        <w:rPr>
          <w:sz w:val="28"/>
          <w:szCs w:val="28"/>
          <w:lang w:val="uk-UA"/>
        </w:rPr>
      </w:pPr>
      <w:r w:rsidRPr="00E43139">
        <w:rPr>
          <w:sz w:val="28"/>
          <w:szCs w:val="28"/>
          <w:lang w:val="uk-UA"/>
        </w:rPr>
        <w:t xml:space="preserve">присвячених </w:t>
      </w:r>
      <w:r w:rsidRPr="008B6642">
        <w:rPr>
          <w:sz w:val="28"/>
          <w:szCs w:val="28"/>
          <w:lang w:val="uk-UA"/>
        </w:rPr>
        <w:t xml:space="preserve">Дню </w:t>
      </w:r>
      <w:r w:rsidRPr="008B6642">
        <w:rPr>
          <w:sz w:val="28"/>
          <w:szCs w:val="28"/>
          <w:shd w:val="clear" w:color="auto" w:fill="FFFFFF"/>
          <w:lang w:val="uk-UA"/>
        </w:rPr>
        <w:t>захисників і захисниць України</w:t>
      </w:r>
      <w:r w:rsidRPr="00E43139">
        <w:rPr>
          <w:sz w:val="28"/>
          <w:szCs w:val="28"/>
          <w:lang w:val="uk-UA"/>
        </w:rPr>
        <w:t xml:space="preserve">та Дню українського козацтва </w:t>
      </w:r>
    </w:p>
    <w:p w:rsidR="00985091" w:rsidRPr="00E43139" w:rsidRDefault="00985091" w:rsidP="00985091">
      <w:pPr>
        <w:tabs>
          <w:tab w:val="left" w:pos="7875"/>
        </w:tabs>
        <w:jc w:val="center"/>
        <w:rPr>
          <w:sz w:val="28"/>
          <w:szCs w:val="28"/>
          <w:lang w:val="uk-UA"/>
        </w:rPr>
      </w:pPr>
    </w:p>
    <w:p w:rsidR="00843FFE" w:rsidRDefault="00843FFE" w:rsidP="00843FFE">
      <w:pPr>
        <w:ind w:right="-425"/>
        <w:rPr>
          <w:sz w:val="24"/>
          <w:szCs w:val="24"/>
          <w:lang w:val="uk-UA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342"/>
        <w:gridCol w:w="1701"/>
      </w:tblGrid>
      <w:tr w:rsidR="00843FFE" w:rsidTr="004F0C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FE" w:rsidRPr="00BE75EC" w:rsidRDefault="00843FFE" w:rsidP="00E2556F">
            <w:pPr>
              <w:tabs>
                <w:tab w:val="left" w:pos="592"/>
              </w:tabs>
              <w:ind w:right="-132"/>
              <w:rPr>
                <w:rFonts w:eastAsia="Calibri"/>
                <w:sz w:val="28"/>
                <w:szCs w:val="28"/>
                <w:lang w:val="uk-UA"/>
              </w:rPr>
            </w:pPr>
            <w:r w:rsidRPr="00BE75E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FE" w:rsidRPr="00725810" w:rsidRDefault="00843FFE" w:rsidP="00725810">
            <w:pPr>
              <w:pStyle w:val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8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Оплата </w:t>
            </w:r>
            <w:r w:rsidR="00725810" w:rsidRPr="007258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ослуг за проведення культурно масового заходу концерту академічного </w:t>
            </w:r>
            <w:r w:rsidR="00725810" w:rsidRPr="00725810">
              <w:rPr>
                <w:rStyle w:val="ac"/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725810" w:rsidRPr="00725810">
              <w:rPr>
                <w:rStyle w:val="ac"/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  <w:t>фольклорно</w:t>
            </w:r>
            <w:r w:rsidR="00725810" w:rsidRPr="0072581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="00725810" w:rsidRPr="00725810">
              <w:rPr>
                <w:rStyle w:val="ac"/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  <w:t>хореографічного</w:t>
            </w:r>
            <w:proofErr w:type="spellEnd"/>
            <w:r w:rsidR="00725810" w:rsidRPr="00725810">
              <w:rPr>
                <w:rStyle w:val="ac"/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  <w:t xml:space="preserve"> ансамблю</w:t>
            </w:r>
            <w:r w:rsidR="00725810" w:rsidRPr="0072581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«</w:t>
            </w:r>
            <w:r w:rsidR="00725810" w:rsidRPr="00725810">
              <w:rPr>
                <w:rStyle w:val="ac"/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  <w:t>Славутич</w:t>
            </w:r>
            <w:r w:rsidR="00725810" w:rsidRPr="0072581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FE" w:rsidRPr="00BE75EC" w:rsidRDefault="00985091" w:rsidP="00985091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843FFE" w:rsidRPr="00BE75EC">
              <w:rPr>
                <w:sz w:val="28"/>
                <w:szCs w:val="28"/>
                <w:lang w:val="uk-UA"/>
              </w:rPr>
              <w:t xml:space="preserve">9 </w:t>
            </w:r>
            <w:r>
              <w:rPr>
                <w:sz w:val="28"/>
                <w:szCs w:val="28"/>
                <w:lang w:val="uk-UA"/>
              </w:rPr>
              <w:t>9</w:t>
            </w:r>
            <w:r w:rsidR="00843FFE" w:rsidRPr="00BE75EC">
              <w:rPr>
                <w:sz w:val="28"/>
                <w:szCs w:val="28"/>
                <w:lang w:val="uk-UA"/>
              </w:rPr>
              <w:t>00 грн.</w:t>
            </w:r>
          </w:p>
        </w:tc>
      </w:tr>
      <w:tr w:rsidR="00E06CB6" w:rsidTr="004F0C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B6" w:rsidRPr="00BE75EC" w:rsidRDefault="00E06CB6" w:rsidP="00E06CB6">
            <w:pPr>
              <w:ind w:right="141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B6" w:rsidRDefault="00E06CB6" w:rsidP="00E06CB6">
            <w:pPr>
              <w:ind w:right="141"/>
              <w:jc w:val="right"/>
              <w:rPr>
                <w:b/>
                <w:sz w:val="28"/>
                <w:szCs w:val="28"/>
                <w:lang w:val="uk-UA"/>
              </w:rPr>
            </w:pPr>
          </w:p>
          <w:p w:rsidR="00E06CB6" w:rsidRPr="00BE75EC" w:rsidRDefault="00E06CB6" w:rsidP="00E06CB6">
            <w:pPr>
              <w:ind w:right="141"/>
              <w:jc w:val="right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E75EC">
              <w:rPr>
                <w:b/>
                <w:sz w:val="28"/>
                <w:szCs w:val="28"/>
                <w:lang w:val="uk-UA"/>
              </w:rPr>
              <w:t xml:space="preserve">ВСЬОГО: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B6" w:rsidRDefault="00E06CB6" w:rsidP="00E06CB6">
            <w:pPr>
              <w:rPr>
                <w:b/>
                <w:sz w:val="28"/>
                <w:szCs w:val="28"/>
                <w:lang w:val="uk-UA"/>
              </w:rPr>
            </w:pPr>
          </w:p>
          <w:p w:rsidR="00E06CB6" w:rsidRPr="00BE75EC" w:rsidRDefault="00985091" w:rsidP="00985091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99</w:t>
            </w:r>
            <w:r w:rsidR="00E06CB6" w:rsidRPr="00BE75EC">
              <w:rPr>
                <w:b/>
                <w:sz w:val="28"/>
                <w:szCs w:val="28"/>
                <w:lang w:val="uk-UA"/>
              </w:rPr>
              <w:t>00,00</w:t>
            </w:r>
          </w:p>
        </w:tc>
      </w:tr>
    </w:tbl>
    <w:p w:rsidR="00843FFE" w:rsidRDefault="00843FFE" w:rsidP="00843FFE">
      <w:pPr>
        <w:ind w:right="-425"/>
        <w:rPr>
          <w:sz w:val="24"/>
          <w:szCs w:val="24"/>
          <w:lang w:val="uk-UA"/>
        </w:rPr>
      </w:pPr>
    </w:p>
    <w:p w:rsidR="00843FFE" w:rsidRDefault="00843FFE" w:rsidP="00843FFE">
      <w:pPr>
        <w:ind w:right="-425"/>
        <w:rPr>
          <w:sz w:val="24"/>
          <w:szCs w:val="24"/>
          <w:lang w:val="uk-UA"/>
        </w:rPr>
      </w:pPr>
    </w:p>
    <w:p w:rsidR="00843FFE" w:rsidRDefault="00843FFE" w:rsidP="00843FFE">
      <w:pPr>
        <w:ind w:right="-425"/>
        <w:rPr>
          <w:sz w:val="24"/>
          <w:szCs w:val="24"/>
          <w:lang w:val="uk-UA"/>
        </w:rPr>
      </w:pPr>
    </w:p>
    <w:p w:rsidR="00843FFE" w:rsidRPr="005173E7" w:rsidRDefault="00843FFE" w:rsidP="00843FFE">
      <w:pPr>
        <w:jc w:val="center"/>
        <w:rPr>
          <w:sz w:val="24"/>
          <w:lang w:val="uk-UA"/>
        </w:rPr>
      </w:pPr>
    </w:p>
    <w:p w:rsidR="00843FFE" w:rsidRDefault="00843FFE" w:rsidP="00843FFE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керівника </w:t>
      </w:r>
    </w:p>
    <w:p w:rsidR="00843FFE" w:rsidRDefault="00843FFE" w:rsidP="00843FFE">
      <w:pPr>
        <w:rPr>
          <w:b/>
          <w:bCs/>
          <w:sz w:val="28"/>
          <w:szCs w:val="28"/>
          <w:lang w:val="uk-UA"/>
        </w:rPr>
      </w:pPr>
      <w:r w:rsidRPr="00A42423">
        <w:rPr>
          <w:b/>
          <w:sz w:val="28"/>
          <w:szCs w:val="28"/>
          <w:lang w:val="uk-UA"/>
        </w:rPr>
        <w:t>Сєвєродонецької міської</w:t>
      </w:r>
    </w:p>
    <w:p w:rsidR="00843FFE" w:rsidRPr="00BE75EC" w:rsidRDefault="00843FFE" w:rsidP="00843FF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843FFE" w:rsidRDefault="00843FFE" w:rsidP="00843FFE">
      <w:pPr>
        <w:rPr>
          <w:sz w:val="24"/>
          <w:szCs w:val="24"/>
          <w:lang w:val="uk-UA"/>
        </w:rPr>
      </w:pPr>
    </w:p>
    <w:p w:rsidR="00843FFE" w:rsidRDefault="00843FFE" w:rsidP="00843FFE">
      <w:pPr>
        <w:rPr>
          <w:sz w:val="24"/>
          <w:szCs w:val="24"/>
          <w:lang w:val="uk-UA"/>
        </w:rPr>
      </w:pPr>
    </w:p>
    <w:p w:rsidR="00843FFE" w:rsidRDefault="00843FFE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1077EA" w:rsidRDefault="001077EA" w:rsidP="00427521">
      <w:pPr>
        <w:rPr>
          <w:sz w:val="24"/>
          <w:szCs w:val="24"/>
          <w:lang w:val="uk-UA"/>
        </w:rPr>
      </w:pPr>
    </w:p>
    <w:p w:rsidR="00E35444" w:rsidRDefault="00E35444" w:rsidP="00427521">
      <w:pPr>
        <w:rPr>
          <w:sz w:val="24"/>
          <w:szCs w:val="24"/>
          <w:lang w:val="uk-UA"/>
        </w:rPr>
      </w:pPr>
    </w:p>
    <w:p w:rsidR="00E35444" w:rsidRDefault="00E35444" w:rsidP="00427521">
      <w:pPr>
        <w:rPr>
          <w:sz w:val="24"/>
          <w:szCs w:val="24"/>
          <w:lang w:val="uk-UA"/>
        </w:rPr>
      </w:pPr>
    </w:p>
    <w:p w:rsidR="00E35444" w:rsidRDefault="00E35444" w:rsidP="00427521">
      <w:pPr>
        <w:rPr>
          <w:sz w:val="24"/>
          <w:szCs w:val="24"/>
          <w:lang w:val="uk-UA"/>
        </w:rPr>
      </w:pPr>
    </w:p>
    <w:p w:rsidR="00E35444" w:rsidRDefault="00E35444" w:rsidP="00427521">
      <w:pPr>
        <w:rPr>
          <w:sz w:val="24"/>
          <w:szCs w:val="24"/>
          <w:lang w:val="uk-UA"/>
        </w:rPr>
      </w:pPr>
    </w:p>
    <w:p w:rsidR="00E35444" w:rsidRDefault="00E35444" w:rsidP="00427521">
      <w:pPr>
        <w:rPr>
          <w:sz w:val="24"/>
          <w:szCs w:val="24"/>
          <w:lang w:val="uk-UA"/>
        </w:rPr>
      </w:pPr>
    </w:p>
    <w:p w:rsidR="00E35444" w:rsidRDefault="00E35444" w:rsidP="00427521">
      <w:pPr>
        <w:rPr>
          <w:sz w:val="24"/>
          <w:szCs w:val="24"/>
          <w:lang w:val="uk-UA"/>
        </w:rPr>
      </w:pPr>
    </w:p>
    <w:p w:rsidR="00E35444" w:rsidRDefault="00E35444" w:rsidP="00427521">
      <w:pPr>
        <w:rPr>
          <w:sz w:val="24"/>
          <w:szCs w:val="24"/>
          <w:lang w:val="uk-UA"/>
        </w:rPr>
      </w:pPr>
    </w:p>
    <w:p w:rsidR="00E35444" w:rsidRDefault="00E35444" w:rsidP="00427521">
      <w:pPr>
        <w:rPr>
          <w:sz w:val="24"/>
          <w:szCs w:val="24"/>
          <w:lang w:val="uk-UA"/>
        </w:rPr>
      </w:pPr>
    </w:p>
    <w:p w:rsidR="00E35444" w:rsidRDefault="00E35444" w:rsidP="00427521">
      <w:pPr>
        <w:rPr>
          <w:sz w:val="24"/>
          <w:szCs w:val="24"/>
          <w:lang w:val="uk-UA"/>
        </w:rPr>
      </w:pPr>
    </w:p>
    <w:p w:rsidR="00E35444" w:rsidRDefault="00E35444" w:rsidP="00427521">
      <w:pPr>
        <w:rPr>
          <w:sz w:val="24"/>
          <w:szCs w:val="24"/>
          <w:lang w:val="uk-UA"/>
        </w:rPr>
      </w:pPr>
    </w:p>
    <w:p w:rsidR="00E35444" w:rsidRDefault="00E35444" w:rsidP="00427521">
      <w:pPr>
        <w:rPr>
          <w:sz w:val="24"/>
          <w:szCs w:val="24"/>
          <w:lang w:val="uk-UA"/>
        </w:rPr>
      </w:pPr>
    </w:p>
    <w:p w:rsidR="00E35444" w:rsidRDefault="00E35444" w:rsidP="00427521">
      <w:pPr>
        <w:rPr>
          <w:sz w:val="24"/>
          <w:szCs w:val="24"/>
          <w:lang w:val="uk-UA"/>
        </w:rPr>
      </w:pPr>
    </w:p>
    <w:p w:rsidR="00E35444" w:rsidRDefault="00E35444" w:rsidP="00427521">
      <w:pPr>
        <w:rPr>
          <w:sz w:val="24"/>
          <w:szCs w:val="24"/>
          <w:lang w:val="uk-UA"/>
        </w:rPr>
      </w:pPr>
    </w:p>
    <w:p w:rsidR="00E35444" w:rsidRDefault="00E35444" w:rsidP="00427521">
      <w:pPr>
        <w:rPr>
          <w:sz w:val="24"/>
          <w:szCs w:val="24"/>
          <w:lang w:val="uk-UA"/>
        </w:rPr>
      </w:pPr>
    </w:p>
    <w:p w:rsidR="00E35444" w:rsidRDefault="00E35444" w:rsidP="00427521">
      <w:pPr>
        <w:rPr>
          <w:sz w:val="24"/>
          <w:szCs w:val="24"/>
          <w:lang w:val="uk-UA"/>
        </w:rPr>
      </w:pPr>
    </w:p>
    <w:p w:rsidR="00E172A3" w:rsidRDefault="00E172A3" w:rsidP="00427521">
      <w:pPr>
        <w:rPr>
          <w:sz w:val="24"/>
          <w:szCs w:val="24"/>
          <w:lang w:val="uk-UA"/>
        </w:rPr>
      </w:pPr>
    </w:p>
    <w:p w:rsidR="00E172A3" w:rsidRDefault="00E172A3" w:rsidP="00427521">
      <w:pPr>
        <w:rPr>
          <w:sz w:val="24"/>
          <w:szCs w:val="24"/>
          <w:lang w:val="uk-UA"/>
        </w:rPr>
      </w:pPr>
    </w:p>
    <w:p w:rsidR="00E172A3" w:rsidRDefault="00E172A3" w:rsidP="00427521">
      <w:pPr>
        <w:rPr>
          <w:sz w:val="24"/>
          <w:szCs w:val="24"/>
          <w:lang w:val="uk-UA"/>
        </w:rPr>
      </w:pPr>
    </w:p>
    <w:p w:rsidR="00E172A3" w:rsidRDefault="00E172A3" w:rsidP="00427521">
      <w:pPr>
        <w:rPr>
          <w:sz w:val="24"/>
          <w:szCs w:val="24"/>
          <w:lang w:val="uk-UA"/>
        </w:rPr>
      </w:pPr>
    </w:p>
    <w:sectPr w:rsidR="00E172A3" w:rsidSect="001C62FC">
      <w:pgSz w:w="11906" w:h="16838"/>
      <w:pgMar w:top="851" w:right="56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4454"/>
    <w:multiLevelType w:val="hybridMultilevel"/>
    <w:tmpl w:val="BC940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97AC4"/>
    <w:multiLevelType w:val="hybridMultilevel"/>
    <w:tmpl w:val="862E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805D9"/>
    <w:multiLevelType w:val="hybridMultilevel"/>
    <w:tmpl w:val="8FA29E82"/>
    <w:lvl w:ilvl="0" w:tplc="F26C99E6">
      <w:start w:val="26"/>
      <w:numFmt w:val="bullet"/>
      <w:lvlText w:val="-"/>
      <w:lvlJc w:val="left"/>
      <w:pPr>
        <w:ind w:left="558" w:hanging="360"/>
      </w:pPr>
      <w:rPr>
        <w:rFonts w:ascii="Times New Roman" w:eastAsia="Calibri" w:hAnsi="Times New Roman" w:cs="Times New Roman" w:hint="default"/>
        <w:b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E06BC5"/>
    <w:multiLevelType w:val="hybridMultilevel"/>
    <w:tmpl w:val="ADFC4154"/>
    <w:lvl w:ilvl="0" w:tplc="869ED23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01E0D"/>
    <w:rsid w:val="00004E57"/>
    <w:rsid w:val="00006478"/>
    <w:rsid w:val="00010355"/>
    <w:rsid w:val="00015007"/>
    <w:rsid w:val="00015388"/>
    <w:rsid w:val="00016FAA"/>
    <w:rsid w:val="00037C77"/>
    <w:rsid w:val="00040452"/>
    <w:rsid w:val="00043960"/>
    <w:rsid w:val="00055ACB"/>
    <w:rsid w:val="000605E4"/>
    <w:rsid w:val="00077414"/>
    <w:rsid w:val="00084727"/>
    <w:rsid w:val="00084CD2"/>
    <w:rsid w:val="00092AAE"/>
    <w:rsid w:val="000C0A24"/>
    <w:rsid w:val="000D39E9"/>
    <w:rsid w:val="000D5541"/>
    <w:rsid w:val="000E4401"/>
    <w:rsid w:val="000E7DF9"/>
    <w:rsid w:val="000F4013"/>
    <w:rsid w:val="0010634D"/>
    <w:rsid w:val="001077EA"/>
    <w:rsid w:val="00107CEC"/>
    <w:rsid w:val="00115534"/>
    <w:rsid w:val="001243A9"/>
    <w:rsid w:val="001331E8"/>
    <w:rsid w:val="00137D04"/>
    <w:rsid w:val="001400AA"/>
    <w:rsid w:val="00140704"/>
    <w:rsid w:val="001623B8"/>
    <w:rsid w:val="00162B22"/>
    <w:rsid w:val="00163A6C"/>
    <w:rsid w:val="00173810"/>
    <w:rsid w:val="00174DCA"/>
    <w:rsid w:val="0018274B"/>
    <w:rsid w:val="00187FC3"/>
    <w:rsid w:val="001951EA"/>
    <w:rsid w:val="00197033"/>
    <w:rsid w:val="001A2BB8"/>
    <w:rsid w:val="001B50A8"/>
    <w:rsid w:val="001C2364"/>
    <w:rsid w:val="001C62FC"/>
    <w:rsid w:val="001D5CA5"/>
    <w:rsid w:val="001E7299"/>
    <w:rsid w:val="0021572C"/>
    <w:rsid w:val="00234455"/>
    <w:rsid w:val="00235D35"/>
    <w:rsid w:val="00244CFE"/>
    <w:rsid w:val="002460CE"/>
    <w:rsid w:val="002517FA"/>
    <w:rsid w:val="002539A0"/>
    <w:rsid w:val="002542C0"/>
    <w:rsid w:val="00254D96"/>
    <w:rsid w:val="002559ED"/>
    <w:rsid w:val="00255A3F"/>
    <w:rsid w:val="00263306"/>
    <w:rsid w:val="002729EA"/>
    <w:rsid w:val="00272B3F"/>
    <w:rsid w:val="00277207"/>
    <w:rsid w:val="0028344C"/>
    <w:rsid w:val="002A7C6C"/>
    <w:rsid w:val="002B3B90"/>
    <w:rsid w:val="002B68C7"/>
    <w:rsid w:val="002C1811"/>
    <w:rsid w:val="002C3ABD"/>
    <w:rsid w:val="002D1C01"/>
    <w:rsid w:val="002D244D"/>
    <w:rsid w:val="002E4BD8"/>
    <w:rsid w:val="002E5B24"/>
    <w:rsid w:val="002F6E36"/>
    <w:rsid w:val="002F73D8"/>
    <w:rsid w:val="002F7A67"/>
    <w:rsid w:val="003012F2"/>
    <w:rsid w:val="00302D8F"/>
    <w:rsid w:val="00303173"/>
    <w:rsid w:val="00317AEB"/>
    <w:rsid w:val="00320A88"/>
    <w:rsid w:val="003217B0"/>
    <w:rsid w:val="00323C8B"/>
    <w:rsid w:val="003241D5"/>
    <w:rsid w:val="00325AC3"/>
    <w:rsid w:val="003360B4"/>
    <w:rsid w:val="00337695"/>
    <w:rsid w:val="00342DD5"/>
    <w:rsid w:val="00343405"/>
    <w:rsid w:val="00360C91"/>
    <w:rsid w:val="003654B0"/>
    <w:rsid w:val="00367F30"/>
    <w:rsid w:val="003711E5"/>
    <w:rsid w:val="0038484C"/>
    <w:rsid w:val="00384B31"/>
    <w:rsid w:val="0038536D"/>
    <w:rsid w:val="003963B0"/>
    <w:rsid w:val="00397584"/>
    <w:rsid w:val="003A1238"/>
    <w:rsid w:val="003C3662"/>
    <w:rsid w:val="003C426F"/>
    <w:rsid w:val="003D2959"/>
    <w:rsid w:val="003D7D7B"/>
    <w:rsid w:val="003E4912"/>
    <w:rsid w:val="003E4BEA"/>
    <w:rsid w:val="003F77BE"/>
    <w:rsid w:val="0040624C"/>
    <w:rsid w:val="00407AE2"/>
    <w:rsid w:val="00412FD1"/>
    <w:rsid w:val="004230D8"/>
    <w:rsid w:val="00427521"/>
    <w:rsid w:val="00440299"/>
    <w:rsid w:val="00442986"/>
    <w:rsid w:val="004465BA"/>
    <w:rsid w:val="00447DB7"/>
    <w:rsid w:val="00453C5A"/>
    <w:rsid w:val="00471566"/>
    <w:rsid w:val="00471B57"/>
    <w:rsid w:val="00475B16"/>
    <w:rsid w:val="00497679"/>
    <w:rsid w:val="004A6E84"/>
    <w:rsid w:val="004B0ACF"/>
    <w:rsid w:val="004B6C11"/>
    <w:rsid w:val="004C4A37"/>
    <w:rsid w:val="004C5847"/>
    <w:rsid w:val="004C775B"/>
    <w:rsid w:val="004D1580"/>
    <w:rsid w:val="004F0C82"/>
    <w:rsid w:val="004F41DA"/>
    <w:rsid w:val="005069CE"/>
    <w:rsid w:val="005173E7"/>
    <w:rsid w:val="005358DA"/>
    <w:rsid w:val="00536FE9"/>
    <w:rsid w:val="00553627"/>
    <w:rsid w:val="00560FE7"/>
    <w:rsid w:val="00563EDF"/>
    <w:rsid w:val="00575AB9"/>
    <w:rsid w:val="0059169C"/>
    <w:rsid w:val="0059551F"/>
    <w:rsid w:val="005A2856"/>
    <w:rsid w:val="005B200E"/>
    <w:rsid w:val="005B36A7"/>
    <w:rsid w:val="005C27A2"/>
    <w:rsid w:val="005C5B90"/>
    <w:rsid w:val="005C6280"/>
    <w:rsid w:val="005E2326"/>
    <w:rsid w:val="005E4364"/>
    <w:rsid w:val="005F04C2"/>
    <w:rsid w:val="005F4EFE"/>
    <w:rsid w:val="00602DFC"/>
    <w:rsid w:val="00611515"/>
    <w:rsid w:val="006125B6"/>
    <w:rsid w:val="00614959"/>
    <w:rsid w:val="00632992"/>
    <w:rsid w:val="00640AA3"/>
    <w:rsid w:val="00640E09"/>
    <w:rsid w:val="006460BD"/>
    <w:rsid w:val="00675F3F"/>
    <w:rsid w:val="00694880"/>
    <w:rsid w:val="006A384B"/>
    <w:rsid w:val="006A7709"/>
    <w:rsid w:val="006B2AC4"/>
    <w:rsid w:val="006B559E"/>
    <w:rsid w:val="006C4880"/>
    <w:rsid w:val="006D423B"/>
    <w:rsid w:val="006D5116"/>
    <w:rsid w:val="006E3831"/>
    <w:rsid w:val="006E39CF"/>
    <w:rsid w:val="006F1683"/>
    <w:rsid w:val="006F351A"/>
    <w:rsid w:val="006F3A05"/>
    <w:rsid w:val="006F4F33"/>
    <w:rsid w:val="00701495"/>
    <w:rsid w:val="007170CB"/>
    <w:rsid w:val="0072426C"/>
    <w:rsid w:val="00725810"/>
    <w:rsid w:val="00725B6C"/>
    <w:rsid w:val="00741547"/>
    <w:rsid w:val="00742319"/>
    <w:rsid w:val="00750D2C"/>
    <w:rsid w:val="00752A06"/>
    <w:rsid w:val="00787489"/>
    <w:rsid w:val="00794795"/>
    <w:rsid w:val="0079606C"/>
    <w:rsid w:val="007977EF"/>
    <w:rsid w:val="007A30E7"/>
    <w:rsid w:val="007A5A53"/>
    <w:rsid w:val="007B4679"/>
    <w:rsid w:val="007B4DB7"/>
    <w:rsid w:val="007B59D6"/>
    <w:rsid w:val="007C19C2"/>
    <w:rsid w:val="007C5EA8"/>
    <w:rsid w:val="007D3800"/>
    <w:rsid w:val="007D71C2"/>
    <w:rsid w:val="007F45AB"/>
    <w:rsid w:val="00806738"/>
    <w:rsid w:val="00811030"/>
    <w:rsid w:val="00813737"/>
    <w:rsid w:val="00820235"/>
    <w:rsid w:val="00832555"/>
    <w:rsid w:val="00843FFE"/>
    <w:rsid w:val="00880718"/>
    <w:rsid w:val="0089089D"/>
    <w:rsid w:val="008949FA"/>
    <w:rsid w:val="008A0F8E"/>
    <w:rsid w:val="008A29CD"/>
    <w:rsid w:val="008A2A83"/>
    <w:rsid w:val="008A3692"/>
    <w:rsid w:val="008A47F7"/>
    <w:rsid w:val="008C07D4"/>
    <w:rsid w:val="008C6F95"/>
    <w:rsid w:val="008D1C4D"/>
    <w:rsid w:val="008E071E"/>
    <w:rsid w:val="008E13D4"/>
    <w:rsid w:val="008E7C72"/>
    <w:rsid w:val="008F15AC"/>
    <w:rsid w:val="008F64A0"/>
    <w:rsid w:val="00900D95"/>
    <w:rsid w:val="00911043"/>
    <w:rsid w:val="009118FA"/>
    <w:rsid w:val="00911D7D"/>
    <w:rsid w:val="0091657E"/>
    <w:rsid w:val="009322C5"/>
    <w:rsid w:val="009338F3"/>
    <w:rsid w:val="009404D7"/>
    <w:rsid w:val="00943E04"/>
    <w:rsid w:val="009455FE"/>
    <w:rsid w:val="00960415"/>
    <w:rsid w:val="009625C9"/>
    <w:rsid w:val="00966681"/>
    <w:rsid w:val="009672EA"/>
    <w:rsid w:val="00985091"/>
    <w:rsid w:val="00986B19"/>
    <w:rsid w:val="0099393F"/>
    <w:rsid w:val="009A1D2B"/>
    <w:rsid w:val="009B06B9"/>
    <w:rsid w:val="009B4413"/>
    <w:rsid w:val="009C45ED"/>
    <w:rsid w:val="009C7895"/>
    <w:rsid w:val="009E5628"/>
    <w:rsid w:val="009E741B"/>
    <w:rsid w:val="009F22E3"/>
    <w:rsid w:val="009F38B7"/>
    <w:rsid w:val="009F4410"/>
    <w:rsid w:val="009F6EBB"/>
    <w:rsid w:val="009F7E75"/>
    <w:rsid w:val="00A035CB"/>
    <w:rsid w:val="00A04733"/>
    <w:rsid w:val="00A1250E"/>
    <w:rsid w:val="00A15BA2"/>
    <w:rsid w:val="00A17920"/>
    <w:rsid w:val="00A23094"/>
    <w:rsid w:val="00A347CE"/>
    <w:rsid w:val="00A413FB"/>
    <w:rsid w:val="00A418A8"/>
    <w:rsid w:val="00A42B96"/>
    <w:rsid w:val="00A45D53"/>
    <w:rsid w:val="00A641C5"/>
    <w:rsid w:val="00A67DB0"/>
    <w:rsid w:val="00A756AE"/>
    <w:rsid w:val="00A92211"/>
    <w:rsid w:val="00A936B7"/>
    <w:rsid w:val="00A93D86"/>
    <w:rsid w:val="00AB52FE"/>
    <w:rsid w:val="00AB654C"/>
    <w:rsid w:val="00AD0FC6"/>
    <w:rsid w:val="00AD3F4D"/>
    <w:rsid w:val="00AD4351"/>
    <w:rsid w:val="00AE1F4D"/>
    <w:rsid w:val="00AE6943"/>
    <w:rsid w:val="00B11C50"/>
    <w:rsid w:val="00B263F1"/>
    <w:rsid w:val="00B304B7"/>
    <w:rsid w:val="00B33BEC"/>
    <w:rsid w:val="00B3458A"/>
    <w:rsid w:val="00B368A7"/>
    <w:rsid w:val="00B468A3"/>
    <w:rsid w:val="00B50259"/>
    <w:rsid w:val="00B538DF"/>
    <w:rsid w:val="00B63F4A"/>
    <w:rsid w:val="00B70397"/>
    <w:rsid w:val="00B824F8"/>
    <w:rsid w:val="00B84FA9"/>
    <w:rsid w:val="00B96C8A"/>
    <w:rsid w:val="00BC4887"/>
    <w:rsid w:val="00BD7F57"/>
    <w:rsid w:val="00BE2CEE"/>
    <w:rsid w:val="00BE4F72"/>
    <w:rsid w:val="00BE6A51"/>
    <w:rsid w:val="00BE75EC"/>
    <w:rsid w:val="00BF0C62"/>
    <w:rsid w:val="00C042D5"/>
    <w:rsid w:val="00C14E61"/>
    <w:rsid w:val="00C22EB0"/>
    <w:rsid w:val="00C27E17"/>
    <w:rsid w:val="00C34628"/>
    <w:rsid w:val="00C4561D"/>
    <w:rsid w:val="00C506DF"/>
    <w:rsid w:val="00C53B04"/>
    <w:rsid w:val="00C66093"/>
    <w:rsid w:val="00C82F5B"/>
    <w:rsid w:val="00C86695"/>
    <w:rsid w:val="00C9175D"/>
    <w:rsid w:val="00C9705B"/>
    <w:rsid w:val="00CA0207"/>
    <w:rsid w:val="00CA269C"/>
    <w:rsid w:val="00CB2525"/>
    <w:rsid w:val="00CB3BC9"/>
    <w:rsid w:val="00CC7B5B"/>
    <w:rsid w:val="00CD37DA"/>
    <w:rsid w:val="00CD59F4"/>
    <w:rsid w:val="00CE0C12"/>
    <w:rsid w:val="00CF263A"/>
    <w:rsid w:val="00CF53CF"/>
    <w:rsid w:val="00D130E4"/>
    <w:rsid w:val="00D423AB"/>
    <w:rsid w:val="00D44AB7"/>
    <w:rsid w:val="00D51E42"/>
    <w:rsid w:val="00D524C4"/>
    <w:rsid w:val="00D624D5"/>
    <w:rsid w:val="00D63CDB"/>
    <w:rsid w:val="00D677EB"/>
    <w:rsid w:val="00D8093E"/>
    <w:rsid w:val="00D80B83"/>
    <w:rsid w:val="00D80EE1"/>
    <w:rsid w:val="00D84A32"/>
    <w:rsid w:val="00D84C82"/>
    <w:rsid w:val="00D91960"/>
    <w:rsid w:val="00D932B8"/>
    <w:rsid w:val="00DB0AA0"/>
    <w:rsid w:val="00DB659C"/>
    <w:rsid w:val="00DB7450"/>
    <w:rsid w:val="00DC3A66"/>
    <w:rsid w:val="00DD1796"/>
    <w:rsid w:val="00E01E0D"/>
    <w:rsid w:val="00E02E65"/>
    <w:rsid w:val="00E066B0"/>
    <w:rsid w:val="00E06CB6"/>
    <w:rsid w:val="00E1477D"/>
    <w:rsid w:val="00E172A3"/>
    <w:rsid w:val="00E21F0E"/>
    <w:rsid w:val="00E31457"/>
    <w:rsid w:val="00E3460F"/>
    <w:rsid w:val="00E35444"/>
    <w:rsid w:val="00E40E8A"/>
    <w:rsid w:val="00E4504D"/>
    <w:rsid w:val="00E6477F"/>
    <w:rsid w:val="00E738EE"/>
    <w:rsid w:val="00E85F4B"/>
    <w:rsid w:val="00E870B7"/>
    <w:rsid w:val="00EA093D"/>
    <w:rsid w:val="00EA2062"/>
    <w:rsid w:val="00EA4655"/>
    <w:rsid w:val="00EA4824"/>
    <w:rsid w:val="00EA51A3"/>
    <w:rsid w:val="00EB4959"/>
    <w:rsid w:val="00EC7CCE"/>
    <w:rsid w:val="00ED248A"/>
    <w:rsid w:val="00ED4995"/>
    <w:rsid w:val="00EF1171"/>
    <w:rsid w:val="00F148FF"/>
    <w:rsid w:val="00F210D1"/>
    <w:rsid w:val="00F22C30"/>
    <w:rsid w:val="00F245DB"/>
    <w:rsid w:val="00F25757"/>
    <w:rsid w:val="00F268E6"/>
    <w:rsid w:val="00F27090"/>
    <w:rsid w:val="00F42895"/>
    <w:rsid w:val="00F44ED3"/>
    <w:rsid w:val="00F45F32"/>
    <w:rsid w:val="00F56C5F"/>
    <w:rsid w:val="00F648C0"/>
    <w:rsid w:val="00F70ACB"/>
    <w:rsid w:val="00F7396B"/>
    <w:rsid w:val="00F7761E"/>
    <w:rsid w:val="00F80315"/>
    <w:rsid w:val="00F8544D"/>
    <w:rsid w:val="00F9364B"/>
    <w:rsid w:val="00FB0C37"/>
    <w:rsid w:val="00FB7C4D"/>
    <w:rsid w:val="00FC2311"/>
    <w:rsid w:val="00FC68E3"/>
    <w:rsid w:val="00FD2857"/>
    <w:rsid w:val="00FD33F0"/>
    <w:rsid w:val="00FE7A63"/>
    <w:rsid w:val="00FF1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1D"/>
  </w:style>
  <w:style w:type="paragraph" w:styleId="2">
    <w:name w:val="heading 2"/>
    <w:basedOn w:val="a"/>
    <w:next w:val="a"/>
    <w:link w:val="20"/>
    <w:qFormat/>
    <w:rsid w:val="00E01E0D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qFormat/>
    <w:rsid w:val="00E01E0D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EA4655"/>
    <w:rPr>
      <w:rFonts w:ascii="Edwardian Script ITC" w:hAnsi="Edwardian Script ITC"/>
      <w:i/>
    </w:rPr>
  </w:style>
  <w:style w:type="table" w:styleId="a3">
    <w:name w:val="Table Grid"/>
    <w:basedOn w:val="a1"/>
    <w:uiPriority w:val="39"/>
    <w:rsid w:val="00E01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325AC3"/>
    <w:pPr>
      <w:ind w:firstLine="425"/>
    </w:pPr>
    <w:rPr>
      <w:sz w:val="28"/>
      <w:lang w:val="uk-UA"/>
    </w:rPr>
  </w:style>
  <w:style w:type="paragraph" w:styleId="a4">
    <w:name w:val="Balloon Text"/>
    <w:basedOn w:val="a"/>
    <w:link w:val="a5"/>
    <w:uiPriority w:val="99"/>
    <w:semiHidden/>
    <w:rsid w:val="00E870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248A"/>
    <w:pPr>
      <w:ind w:left="720"/>
      <w:contextualSpacing/>
    </w:pPr>
  </w:style>
  <w:style w:type="paragraph" w:styleId="a7">
    <w:name w:val="No Spacing"/>
    <w:uiPriority w:val="1"/>
    <w:qFormat/>
    <w:rsid w:val="007D3800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811030"/>
    <w:rPr>
      <w:b/>
      <w:sz w:val="32"/>
      <w:lang w:val="uk-UA"/>
    </w:rPr>
  </w:style>
  <w:style w:type="character" w:customStyle="1" w:styleId="30">
    <w:name w:val="Заголовок 3 Знак"/>
    <w:link w:val="3"/>
    <w:rsid w:val="00811030"/>
    <w:rPr>
      <w:sz w:val="28"/>
    </w:rPr>
  </w:style>
  <w:style w:type="paragraph" w:styleId="a8">
    <w:name w:val="Normal (Web)"/>
    <w:basedOn w:val="a"/>
    <w:uiPriority w:val="99"/>
    <w:unhideWhenUsed/>
    <w:rsid w:val="00811030"/>
    <w:pPr>
      <w:spacing w:before="100" w:beforeAutospacing="1" w:after="119"/>
    </w:pPr>
    <w:rPr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811030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811030"/>
    <w:rPr>
      <w:b/>
      <w:bCs/>
    </w:rPr>
  </w:style>
  <w:style w:type="paragraph" w:customStyle="1" w:styleId="31">
    <w:name w:val="Без интервала3"/>
    <w:qFormat/>
    <w:rsid w:val="00447DB7"/>
    <w:pPr>
      <w:suppressAutoHyphens/>
    </w:pPr>
    <w:rPr>
      <w:rFonts w:ascii="Calibri" w:eastAsia="Calibri" w:hAnsi="Calibri" w:cs="Calibri"/>
      <w:color w:val="00000A"/>
      <w:szCs w:val="22"/>
      <w:lang w:eastAsia="zh-CN"/>
    </w:rPr>
  </w:style>
  <w:style w:type="paragraph" w:customStyle="1" w:styleId="23">
    <w:name w:val="Без интервала2"/>
    <w:qFormat/>
    <w:rsid w:val="003D7D7B"/>
    <w:rPr>
      <w:rFonts w:ascii="Calibri" w:eastAsia="Calibri" w:hAnsi="Calibri"/>
      <w:sz w:val="22"/>
      <w:szCs w:val="22"/>
    </w:rPr>
  </w:style>
  <w:style w:type="paragraph" w:styleId="aa">
    <w:name w:val="Title"/>
    <w:basedOn w:val="a"/>
    <w:link w:val="ab"/>
    <w:uiPriority w:val="99"/>
    <w:qFormat/>
    <w:rsid w:val="0038536D"/>
    <w:pPr>
      <w:jc w:val="center"/>
    </w:pPr>
    <w:rPr>
      <w:b/>
      <w:bCs/>
      <w:sz w:val="24"/>
      <w:szCs w:val="24"/>
      <w:lang w:val="uk-UA"/>
    </w:rPr>
  </w:style>
  <w:style w:type="character" w:customStyle="1" w:styleId="ab">
    <w:name w:val="Название Знак"/>
    <w:basedOn w:val="a0"/>
    <w:link w:val="aa"/>
    <w:uiPriority w:val="99"/>
    <w:rsid w:val="0038536D"/>
    <w:rPr>
      <w:b/>
      <w:bCs/>
      <w:sz w:val="24"/>
      <w:szCs w:val="24"/>
      <w:lang w:val="uk-UA"/>
    </w:rPr>
  </w:style>
  <w:style w:type="character" w:styleId="ac">
    <w:name w:val="Emphasis"/>
    <w:basedOn w:val="a0"/>
    <w:uiPriority w:val="20"/>
    <w:qFormat/>
    <w:rsid w:val="007258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40D8-9246-450E-9C9C-E5EBC3A4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Bur0806</cp:lastModifiedBy>
  <cp:revision>17</cp:revision>
  <cp:lastPrinted>2021-05-18T12:02:00Z</cp:lastPrinted>
  <dcterms:created xsi:type="dcterms:W3CDTF">2021-09-22T06:46:00Z</dcterms:created>
  <dcterms:modified xsi:type="dcterms:W3CDTF">2021-09-23T10:55:00Z</dcterms:modified>
</cp:coreProperties>
</file>